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578" w:tblpY="847"/>
        <w:tblW w:w="45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8"/>
        <w:gridCol w:w="945"/>
        <w:gridCol w:w="1577"/>
        <w:gridCol w:w="725"/>
        <w:gridCol w:w="3023"/>
        <w:gridCol w:w="1024"/>
        <w:gridCol w:w="816"/>
        <w:gridCol w:w="943"/>
        <w:gridCol w:w="662"/>
        <w:gridCol w:w="793"/>
        <w:gridCol w:w="662"/>
        <w:gridCol w:w="984"/>
        <w:gridCol w:w="666"/>
      </w:tblGrid>
      <w:tr w:rsidR="006D780B" w:rsidTr="006D780B">
        <w:trPr>
          <w:trHeight w:val="2117"/>
        </w:trPr>
        <w:tc>
          <w:tcPr>
            <w:tcW w:w="329" w:type="dxa"/>
            <w:shd w:val="clear" w:color="auto" w:fill="FFFFFF" w:themeFill="background1"/>
            <w:vAlign w:val="center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ОРО в ГРОРО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РО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значение ОРО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ы отходов и их коды по ФККО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наличии НВОС ОРО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ы мониторинга окружающей среды на ОРО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лижайший населенный пункт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Н эксплуатирующей организации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ная вместимость ОРО, 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т)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занимаемая ОРО, 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6D780B" w:rsidTr="006D780B">
        <w:trPr>
          <w:trHeight w:val="1653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01-ХЗ-00479-010814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игон твердых производственных и бытовых отходов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178 от 27.03.2025)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 Захоронение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 21 110 01 504 Шины пневматические автомобильные отработанные,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34 110 02 29 5 отходы пленки полиэтилена и изделий из нее незагрязненные,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82 302 01 52 5 отходы изолированных проводов и кабелей,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22 221 05 52 3 фильтры очистки масла двигателей железнодорожного подвижного состава отработанные,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22 221 07 52 3 фильтры очистки топлива двигателей железнодорожного подвижного состава отработанные,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22 221 02 52 4 фильтры воздушные двигателей железнодорожного подвижного состава отработанные,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56 200 51 42 4 отходы абразивных материалов в виде пыли,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68 111 02 51 4 тара из черных металлов, загрязненная нефтепродуктами (содержание нефтепродуктов менее 15%),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7 21 100 01 39 4 осадок очистных сооружений дождевой (ливневой) канализации малоопасный,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22 201 11 39 4 ил избыточный биологических очистных сооружений в смеси с осадком механической очистк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хозяйственно-бытовых и смешанных сточных вод,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23 301 02 39 4 осадок (шлам) флотационной очистки нефтесодержащих сточных вод, содержащий нефтепродукты в количестве менее 15%,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36 101 01 39 4 отходы жиров при разгрузке жироуловителей,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47 981 99 20 4 золы и шлаки от инсинераторов и установок термической обработки отходов,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 90 000 01 72 4 отходы (мусор) от строительных и ремонтных работ,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 20 310 02 52 4 тормозные колодки отработанные с остатками накладок асбестовых,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19 100 02 20 4 шлак сварочный,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 49 911 81 20 4 мусор от помещений лаборатории,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31 110 02 51 5 шланги и рукава из вулканизированной резины, утратившие потребительские свойства, незагрязненные,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31 120 01 51 5 ленты конвейерные, приводные ремни, утратившие потребительские свойства, незагрязненные,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56 100 01 51 5 абразивные круги отработанные, лом отработанных абразивных кругов,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31 110 01 72 4 отходы из жилищ несортированные (исключая крупногабаритные),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 100 01 72 4 мусор от офисных и бытовых помещений организаций несортированный (исключая крупногабаритный),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7 33 210 01 72 4 мусор и смет производственных помещений малоопасный,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 220 01 72 4 мусор и смет от уборки складских помещений малоопасный,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 310 01 71 4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мет с территории гаража, автостоянки малоопасный,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36 100 02 72 4 отходы кухонь и организаций общественного питания несортированные прочие,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11 289 11 39 5 осадок механической очистки смеси шахтных, карьерных, ливневых вод,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05 291 11 20 5 опилки и стружка натуральной чистой древесины несортированные,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43 220 21 62 5 ткань фильтровальная из полимерных волокон отработанная незагрязненная,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91 101 01 52 5 каски защитные пластмассовые, утратившие потребительские свойства,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22 101 02 71 5 мусор с защитных решеток хозяйственно-бытовой и смешанной канализации практически неопасный,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1 110 02 21 5 отходы из жилищ крупногабаритные,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 390 02 71 5 смет с территории предприятия практически неопасный,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36 100 01 30 5 пищевые отходы кухонь и организаций общественного питания несортированные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178 от 27.03.2025)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меется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178 от 27.03.2025)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7208000000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178 от 27.03.2025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Левкинская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178 от 27.03.2025)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АО «Боксит Тимана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660 (13278)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178 от 27.03.2025)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00</w:t>
            </w:r>
          </w:p>
        </w:tc>
      </w:tr>
      <w:tr w:rsidR="006D780B" w:rsidTr="006D780B">
        <w:trPr>
          <w:trHeight w:val="1442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02-З-00479-010814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 отвал вскрышных пород №1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ходы при добыче рудных полезных ископаемых 3450000000000; Отходы от жилищ несортированные   исключая крупногабаритные   9110010001004; Пищевые отходы кухонь и организаций общественного питания несортированные 9120100100005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52835005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Левкинская, Усть-Цилемский район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АО «Боксит Тимана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6467 т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000</w:t>
            </w:r>
          </w:p>
        </w:tc>
      </w:tr>
      <w:tr w:rsidR="006D780B" w:rsidTr="006D780B">
        <w:trPr>
          <w:trHeight w:val="559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03-З-00479-010814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 отвал вскрышных пород №2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ходы при добыче рудных полезных ископаемых 3450000000000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52835005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Левкинская, Усть-Цилемский район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АО «Боксит Тимана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000 т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00</w:t>
            </w:r>
          </w:p>
        </w:tc>
      </w:tr>
      <w:tr w:rsidR="006D780B" w:rsidTr="006D780B">
        <w:trPr>
          <w:trHeight w:val="560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04-З-00479-010814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игон хранения и переработки нефтезагрязненных грунтов. Скважина 2С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дкие отходы очистных сооружений   сточные воды объектов размещения нефтешламов   9500000000000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, 02, 03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2300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Усинск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Енисей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4022399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125 т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780B" w:rsidTr="006D780B">
        <w:trPr>
          <w:trHeight w:val="1025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05-З-00479-010814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игон хранения и переработки нефтезагрязненных грунтов. Скважина 1С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дкие отходы очистных сооружений   сточные воды объектов размещения нефтешламов   9500000000000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, 02, 03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2300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Усинск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Енисей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5383B"/>
                <w:sz w:val="18"/>
                <w:szCs w:val="18"/>
                <w:shd w:val="clear" w:color="auto" w:fill="F1F2F3"/>
              </w:rPr>
              <w:t>5254022399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125 т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780B" w:rsidTr="006D780B">
        <w:trPr>
          <w:trHeight w:val="1653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06-Х-00479-010814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лигон хранения и переработки нефтезагрязненных грунтов (карта 2)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70 от 02.03.2018)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сок, загрязненный нефтью или нефтепродуктами (содержание нефти или нефтепродуктов менее 15%) 91920102394, обтирочный материал, загрязненный нефтью или нефтепродуктами (содержание нефти или нефтепродуктов менее 15%) 91920402604, фильтры очистки масла автотранспортных средств отработанные 92130201523, покрышки пневматических шин с металлическим кордом отработанные 92113002504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70 от 02.03.2018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, 02, 03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2300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Усинск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Енисей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5383B"/>
                <w:sz w:val="18"/>
                <w:szCs w:val="18"/>
                <w:shd w:val="clear" w:color="auto" w:fill="F1F2F3"/>
              </w:rPr>
              <w:t>5254022399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2,553 т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4</w:t>
            </w:r>
          </w:p>
        </w:tc>
      </w:tr>
      <w:tr w:rsidR="006D780B" w:rsidTr="006D780B">
        <w:trPr>
          <w:trHeight w:val="1653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07-Х-00479-010814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лигон хранения и переработки нефтезагрязненных грунтов (карта 1)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70 от 02.03.2018)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лам очистки емкостей и трубопроводов от нефти и нефтепродуктов 91120002393, всплывшие нефтепродукты из нефтеловушек и аналогичных сооружений 40635001313, осадок механической очистки нефтесодержащих сточных вод, содержащий нефтепродукты в количестве 15% и более 72310201393, угольные фильтры отработанные, загрязненные нефтепродуктами (содержание нефтепродуктов менее 15%) 44310102524, силикагель отработанный, загрязненный нефтью и нефтепродуктами (содержание нефтепродуктов менее 15%) 44250312294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70 от 02.03.2018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, 02, 03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2300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Усинск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Енисей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5383B"/>
                <w:sz w:val="18"/>
                <w:szCs w:val="18"/>
                <w:shd w:val="clear" w:color="auto" w:fill="F1F2F3"/>
              </w:rPr>
              <w:t>5254022399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2,553 т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4</w:t>
            </w:r>
          </w:p>
        </w:tc>
      </w:tr>
      <w:tr w:rsidR="006D780B" w:rsidTr="006D780B">
        <w:trPr>
          <w:trHeight w:val="1093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08-Х-00479-010814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ламонакопитель на Кыртаельском месторождении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11 200 02 39 3 Шлам очистки трубопроводов и емкостей  (бочек, контейнеров, цистерн, гудронаторов)   от нефти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 19 201 01 39 3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сок, загрязненный нефтью или нефтепродуктами (содержание нефти или нефтепродуктов 15% и более)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 19 201 02 39 4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сок, загрязненный нефтью или нефтепродуктами (содержание нефти или нефтепродуктов менее 15%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, 02, 03, 04, 05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265 от 23.04.2025)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124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Кожва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ОО «ЛУКОЙЛ-ПЕРМЬ»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265 от 23.04.2025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 т/5000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265 от 23.04.2025)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500</w:t>
            </w:r>
          </w:p>
        </w:tc>
      </w:tr>
      <w:tr w:rsidR="006D780B" w:rsidTr="006D780B">
        <w:trPr>
          <w:trHeight w:val="1067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09-З-00479-010814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игон твердых бытовых и промышленных отходов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7500300 01 00 4 Резиноасбестовые отходы   в том числе изделия отработанные и брак     поранит   </w:t>
            </w:r>
          </w:p>
          <w:p w:rsidR="006D780B" w:rsidRDefault="006D780B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490300301034 Сальниковая набивкка асбестграфитовая промасленнвя   содержание масел менее 15%   </w:t>
            </w:r>
          </w:p>
          <w:p w:rsidR="006D780B" w:rsidRDefault="006D780B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4300000 0000 0 Отходы  осадки   при механической и биологической очистке сточных вод </w:t>
            </w:r>
          </w:p>
          <w:p w:rsidR="006D780B" w:rsidRDefault="006D780B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92100000 0000 0 Электрическое оборудование, приборы. Устройства и их части </w:t>
            </w:r>
          </w:p>
          <w:p w:rsidR="006D780B" w:rsidRDefault="006D780B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00000 00 00 0 Отходы содержащие металлоорганические соединения, не вошедшие в другие пункты</w:t>
            </w:r>
          </w:p>
          <w:p w:rsidR="006D780B" w:rsidRDefault="006D780B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54101 01 04 0 Шлам от химической чистки одежды с применением тетрахлорэтилена   содержание растворителя менее 15%   </w:t>
            </w:r>
          </w:p>
          <w:p w:rsidR="006D780B" w:rsidRDefault="006D780B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75001011300 5 Резиновые изделия не загрязненные, потерявшие потребительские свойства </w:t>
            </w:r>
          </w:p>
          <w:p w:rsidR="006D780B" w:rsidRDefault="006D780B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1201100 0100 5 Отходы   мусор   от уборки территории и помещений объектов оптово-розничнойторговли продовольственными товарами </w:t>
            </w:r>
          </w:p>
          <w:p w:rsidR="006D780B" w:rsidRDefault="006D780B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710201 0 1 005 Отходы упаковочной бумаги незaгрязненные </w:t>
            </w:r>
          </w:p>
          <w:p w:rsidR="006D780B" w:rsidRDefault="006D780B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1201400 0100 5 Отходы   мусор   от уборки территории и помещений культурно-спортивных учрежденийи зрелищных мероприятий </w:t>
            </w:r>
          </w:p>
          <w:p w:rsidR="006D780B" w:rsidRDefault="006D780B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1100200 0 1 00 5 Отходы от жилищ крупногабаритные </w:t>
            </w:r>
          </w:p>
          <w:p w:rsidR="006D780B" w:rsidRDefault="006D780B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512160101 995 Остатки и огарки стальных сварочных электродов </w:t>
            </w:r>
          </w:p>
          <w:p w:rsidR="006D780B" w:rsidRDefault="006D780B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5130100 01 995 Лом черных металлов весортированный 35150500 01 99 5 Тормозные колодки отработанные </w:t>
            </w:r>
          </w:p>
          <w:p w:rsidR="006D780B" w:rsidRDefault="006D780B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4043020199 5 Абразивные круги отработанные, лом отработанных абразивных круroв </w:t>
            </w:r>
          </w:p>
          <w:p w:rsidR="006D780B" w:rsidRDefault="006D780B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9000000 00 00 0 Прочие коммунальные отходы   смет от уборки улично-дорожной сети, мусор складских помещений   </w:t>
            </w:r>
          </w:p>
          <w:p w:rsidR="006D780B" w:rsidRDefault="006D780B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91201001 00 00 5 Пищевые отходы кухонь и организай общественного питания несортированные </w:t>
            </w:r>
          </w:p>
          <w:p w:rsidR="006D780B" w:rsidRDefault="006D780B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710300 0100 5 Отходы бумаги и картона от канцедярской деятельности и делопроизводства 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6D780B" w:rsidRDefault="006D780B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1200600 0100 0 Мусор строительный </w:t>
            </w:r>
          </w:p>
          <w:p w:rsidR="006D780B" w:rsidRDefault="006D780B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11200001005 Древесные отходы из натуральной чистой древесины </w:t>
            </w:r>
          </w:p>
          <w:p w:rsidR="006D780B" w:rsidRDefault="006D780B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47050 1 0 1 99 5 Силикагель, отработанный при осушке воздуха и газов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1030020 11 995 Отходы полипропилена в виде пленки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20853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Чикшино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Газпром трансгаз Ухта» филиал Печорское ЛПУМ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, 169600, Республика Коми, г. Печора, Главпочтамт а/я 9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02024468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28,3 т / 38921,5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90</w:t>
            </w:r>
          </w:p>
        </w:tc>
      </w:tr>
      <w:tr w:rsidR="006D780B" w:rsidTr="006D780B">
        <w:trPr>
          <w:trHeight w:val="843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-00001-Х-00592-250914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сключен приказом РПН № 379 от 22.08.2023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Шламонакопитель № 1 ГОФ «Интинская» ОАО «Шахта «Интауголь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инеральные шламы (угольные) 3160000000000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6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741500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п. Южный, г. Инта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АО «Шахта «Интауголь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104012669 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495000 м</w:t>
            </w:r>
            <w:r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2300</w:t>
            </w:r>
          </w:p>
        </w:tc>
      </w:tr>
      <w:tr w:rsidR="006D780B" w:rsidTr="006D780B">
        <w:trPr>
          <w:trHeight w:val="843"/>
        </w:trPr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  <w:tab w:val="left" w:pos="1020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-00002-Х-00592-250914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сключен приказом РПН № 379 от 22.08.202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Шламонакопитель № 2 ГОФ «Интинская» ОАО «Шахта «Интауголь»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инеральные шламы (угольные) 316000000000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74150000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п. Южный, г. Инта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АО «Шахта «Интауголь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104012669 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23000 м</w:t>
            </w:r>
            <w:r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95300</w:t>
            </w:r>
          </w:p>
        </w:tc>
      </w:tr>
      <w:tr w:rsidR="006D780B" w:rsidTr="006D780B">
        <w:trPr>
          <w:trHeight w:val="1126"/>
        </w:trPr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  <w:tab w:val="left" w:pos="1020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-00003-Х-00592-250914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сключен приказом РПН № 379 от 22.08.202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Шламонакопитель № 3 ГОФ «Интинская» ОАО «Шахта «Интауголь»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инеральные шламы (угольные) 316000000000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74150000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п. Южный, г. Инта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АО «Шахта «Интауголь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104012669 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28000 м</w:t>
            </w:r>
            <w:r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43000</w:t>
            </w:r>
          </w:p>
        </w:tc>
      </w:tr>
      <w:tr w:rsidR="006D780B" w:rsidTr="006D780B">
        <w:trPr>
          <w:trHeight w:val="1131"/>
        </w:trPr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  <w:tab w:val="left" w:pos="1020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-00004-Х-00592-250914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сключен приказом РПН № 379 от 22.08.202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Шламонакопитель № 4 ГОФ «Интинская» ОАО «Шахта «Интауголь»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инеральные шламы (угольные) 316000000000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74150000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п. Южный, г. Инта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АО «Шахта «Интауголь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104012669 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0000 м</w:t>
            </w:r>
            <w:r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1000</w:t>
            </w:r>
          </w:p>
        </w:tc>
      </w:tr>
      <w:tr w:rsidR="006D780B" w:rsidTr="006D780B">
        <w:trPr>
          <w:trHeight w:val="1202"/>
        </w:trPr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  <w:tab w:val="left" w:pos="1020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-00005-Х-00592-250914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сключен приказом РПН № 379 от 22.08.202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Шламонакопитель № 5 ГОФ «Интинская» ОАО «Шахта «Интауголь»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инеральные шламы (угольные) 316000000000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74150000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п. Южный, г. Инта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АО «Шахта «Интауголь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104012669 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90000  м</w:t>
            </w:r>
            <w:r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24700</w:t>
            </w:r>
          </w:p>
        </w:tc>
      </w:tr>
      <w:tr w:rsidR="006D780B" w:rsidTr="006D780B">
        <w:trPr>
          <w:trHeight w:val="1261"/>
        </w:trPr>
        <w:tc>
          <w:tcPr>
            <w:tcW w:w="3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  <w:tab w:val="left" w:pos="1020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-00006-Х-00592-250914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Исключен приказом РПН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№ 379 от 22.08.202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Породный отвал ГОФ «Интинская» ОАО «Шахта «Интауголь»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Прочие отходы добывающей промышленности (породы вскрышные) 349000000000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3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74150000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п. Южный, г. Инта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АО «Шахта «Интауголь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04012669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4420000  м</w:t>
            </w:r>
            <w:r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06 Га</w:t>
            </w:r>
          </w:p>
        </w:tc>
      </w:tr>
      <w:tr w:rsidR="006D780B" w:rsidTr="006D780B">
        <w:trPr>
          <w:trHeight w:val="1261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  <w:tab w:val="left" w:pos="1020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07-Х-00592-2509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ламоотва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ходы (осадки) водоподготовки при механической очистке природных вод 71011002395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(изм. приказом № 674 от 09.12.2024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, 02, 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20000000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74 от 09.12.2024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Печора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74 от 09.12.2024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иал «Печорская ГРЭС» АО «ИНТЕР РАО-Электрогенерация»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74 от 09.12.2024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4784450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000 / 76666,6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74 от 09.12.2024)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281</w:t>
            </w:r>
          </w:p>
        </w:tc>
      </w:tr>
      <w:tr w:rsidR="006D780B" w:rsidTr="006D780B">
        <w:trPr>
          <w:trHeight w:val="1261"/>
        </w:trPr>
        <w:tc>
          <w:tcPr>
            <w:tcW w:w="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  <w:tab w:val="left" w:pos="1020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-00008-Х-00592-250914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сключен приказом РПН № 217 от 19.04.20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Шламонакопитель в районе ДНС-13 ТПП «ЛУКОЙЛ-Усинскнефтегаз» ООО «ЛУКОЙЛ-Коми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Шлам очистки трубопроводов и емкостей (бочек, контейнеров, цистерн, гудронаторов) от нефти 5460150104033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Шлам нефтеотделительных установок 5460030004033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Песок, загрязненный мазутом (содержание мазута - 15% и более) 31402302040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7723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г. Усинс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ОО «ЛУКОЙЛ-Коми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06014140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5000 / 153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40000</w:t>
            </w:r>
          </w:p>
        </w:tc>
      </w:tr>
      <w:tr w:rsidR="006D780B" w:rsidTr="006D780B">
        <w:trPr>
          <w:trHeight w:val="1516"/>
        </w:trPr>
        <w:tc>
          <w:tcPr>
            <w:tcW w:w="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  <w:tab w:val="left" w:pos="1020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09-З-00592-250914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игон твердых бытовых отходов МУП «Воргашорское транспортное управление» МО ГО «Воркута»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ходы из жилищ несортированные (исключая крупногабаритные) 9110010001004; 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коммунальные отходы 990000000000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, 04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100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Воркута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П «Воргашорское транспортное управление» МО 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Воркута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03002097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00 / 242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884 Га</w:t>
            </w:r>
          </w:p>
        </w:tc>
      </w:tr>
      <w:tr w:rsidR="006D780B" w:rsidTr="006D780B">
        <w:trPr>
          <w:trHeight w:val="413"/>
        </w:trPr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  <w:tab w:val="left" w:pos="1020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10-Х-00692-311014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олоотвал № 2 секция 2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олошлаковая смесь от сжигания углей практически неопасная 61140002205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, 04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150000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Инта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нтинская ТЭЦ филиала «Коми» ПАО «Т Плюс»; 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75 от 18.02.2016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5376946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000 т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3 Га</w:t>
            </w:r>
          </w:p>
        </w:tc>
      </w:tr>
      <w:tr w:rsidR="006D780B" w:rsidTr="006D780B">
        <w:trPr>
          <w:trHeight w:val="1261"/>
        </w:trPr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  <w:tab w:val="left" w:pos="1020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11-Х-00692-311014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ламоотвал Сосногорской ТЭЦ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2901012395 Осадок механической очистки смеси ливневых и производственных сточных вод, не содержащих специфические загрязнители, практически неопасный; 61810102395 Отходы (осадок) нейтрализации промывных вод котельно-теплового оборудования известковым молоком, практически неопасные </w:t>
            </w:r>
            <w:r>
              <w:rPr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  <w:t>изм. приказом № 330 от 23.05.2025)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  <w:r>
              <w:rPr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  <w:t>изм. приказом № 330 от 23.05.2025)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,03,04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7626122 </w:t>
            </w:r>
            <w:r>
              <w:rPr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  <w:t>изм. приказом № 330 от 23.05.2025)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осногорск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ОО «Комитеплоэнерго» </w:t>
            </w:r>
            <w:r>
              <w:rPr>
                <w:b/>
                <w:i/>
                <w:sz w:val="18"/>
                <w:szCs w:val="18"/>
              </w:rPr>
              <w:t>(изм. приказом № 330 от 23.05.2025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06077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4000 (64044) </w:t>
            </w:r>
            <w:r>
              <w:rPr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  <w:t>изм. приказом № 330 от 23.05.2025)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42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  <w:t>изм. приказом № 330 от 23.05.2025)</w:t>
            </w:r>
          </w:p>
        </w:tc>
      </w:tr>
      <w:tr w:rsidR="006D780B" w:rsidTr="006D780B">
        <w:trPr>
          <w:trHeight w:val="1261"/>
        </w:trPr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  <w:tab w:val="left" w:pos="1020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45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12-З-00692-311014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игон для размещения и утилизации нефтезагрязненных грунтов и ТБО Баганского месторождения нефти</w:t>
            </w:r>
          </w:p>
        </w:tc>
        <w:tc>
          <w:tcPr>
            <w:tcW w:w="725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хоронение отходов 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(изм. приказом № 230 от </w:t>
            </w:r>
            <w:r>
              <w:rPr>
                <w:b/>
                <w:i/>
                <w:sz w:val="18"/>
                <w:szCs w:val="18"/>
              </w:rPr>
              <w:lastRenderedPageBreak/>
              <w:t>04.05.2023)</w:t>
            </w:r>
          </w:p>
        </w:tc>
        <w:tc>
          <w:tcPr>
            <w:tcW w:w="302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сфальтосмолопарафиновые отложения при зачистке нефтепромыслового оборудования 29122001293;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шлам очистки емкостей и трубопроводов от нефти и нефтепродуктов 91120002393;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рунт, загрязненный нефтью или нефтепродуктами (содержан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фти или нефтепродуктов 15 % и более) 93110001393;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унт, загрязненный нефтью или нефтепродуктами (содержание нефти или нефтепродуктов менее 15%) 93110003394;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тара полиэтиленовая, загрязненная нефтепродуктами (содержание менее 15%) 43811301514;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ра из черных металлов, загрязненная нефтепродуктами (содержание нефтепродуктов менее 15%) 46811102514;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ра из черных металлов, загрязненная лакокрасочными материалами (содержание менее 5 %) 46811202514;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вердые остатки от сжигания нефтесодержащих отходов 74721101404;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сор от сноса и разборки зданий несортированный 81290101724;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усор от офисных и бытовых помещений организаций несортированный (исключая крупногабаритный) 73310001724;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мет с территории предприятия малоопасный 73339001714;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пилки и стружка натуральной чистой древесины несортированные 30529111205;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абразивные круги отработанные, лом отработанных абразивных  кругов 45610001515; </w:t>
            </w:r>
          </w:p>
          <w:p w:rsidR="006D780B" w:rsidRDefault="006D780B">
            <w:pPr>
              <w:spacing w:after="0" w:line="240" w:lineRule="auto"/>
              <w:rPr>
                <w:rStyle w:val="FontStyle12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татки и огарки стальных сварочных электродов 91910001205;           </w:t>
            </w:r>
          </w:p>
        </w:tc>
        <w:tc>
          <w:tcPr>
            <w:tcW w:w="1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81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, 04, 06</w:t>
            </w:r>
          </w:p>
        </w:tc>
        <w:tc>
          <w:tcPr>
            <w:tcW w:w="94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23000</w:t>
            </w:r>
          </w:p>
        </w:tc>
        <w:tc>
          <w:tcPr>
            <w:tcW w:w="66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Усинск</w:t>
            </w:r>
          </w:p>
        </w:tc>
        <w:tc>
          <w:tcPr>
            <w:tcW w:w="7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"ННК Северная нефть", Республика Коми, г. Усинск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, ул. Приполярная, д. 1 </w:t>
            </w:r>
            <w:r>
              <w:rPr>
                <w:b/>
                <w:i/>
                <w:sz w:val="18"/>
                <w:szCs w:val="18"/>
              </w:rPr>
              <w:t>(изм. приказом № 230 от 04.05.2023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06019518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93/6609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изм. приказом № 230 от 04.05.2023)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0</w:t>
            </w:r>
          </w:p>
        </w:tc>
      </w:tr>
      <w:tr w:rsidR="006D780B" w:rsidTr="006D780B">
        <w:trPr>
          <w:trHeight w:val="1261"/>
        </w:trPr>
        <w:tc>
          <w:tcPr>
            <w:tcW w:w="32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945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13-Х-00692-311014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388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26.07.2024)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Шламовый амбар куста скважин № 2 Среднемакарихинского месторождения нефти</w:t>
            </w:r>
          </w:p>
        </w:tc>
        <w:tc>
          <w:tcPr>
            <w:tcW w:w="725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1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88 от 26.07.2024)</w:t>
            </w:r>
          </w:p>
        </w:tc>
        <w:tc>
          <w:tcPr>
            <w:tcW w:w="81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04,05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88 от 26.07.2024)</w:t>
            </w:r>
          </w:p>
        </w:tc>
        <w:tc>
          <w:tcPr>
            <w:tcW w:w="94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23000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88 от 26.07.2024)</w:t>
            </w:r>
          </w:p>
        </w:tc>
        <w:tc>
          <w:tcPr>
            <w:tcW w:w="66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Усинск</w:t>
            </w:r>
          </w:p>
        </w:tc>
        <w:tc>
          <w:tcPr>
            <w:tcW w:w="7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ОО «ННК – Северная нефть»</w:t>
            </w:r>
          </w:p>
          <w:p w:rsidR="006D780B" w:rsidRDefault="006D780B">
            <w:pPr>
              <w:pStyle w:val="21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изм. приказ</w:t>
            </w:r>
            <w:r>
              <w:rPr>
                <w:b/>
                <w:i/>
                <w:sz w:val="18"/>
                <w:szCs w:val="18"/>
              </w:rPr>
              <w:lastRenderedPageBreak/>
              <w:t>ом № 388 от 26.07.2024)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06019518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6500/ 11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700</w:t>
            </w:r>
          </w:p>
        </w:tc>
      </w:tr>
      <w:tr w:rsidR="006D780B" w:rsidTr="006D780B">
        <w:trPr>
          <w:trHeight w:val="1261"/>
        </w:trPr>
        <w:tc>
          <w:tcPr>
            <w:tcW w:w="32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945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14-Х-00692-311014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90 от 26.07.2024)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ламовый амбар куста скважин № 8 Среднемакарихинского месторождения нефти</w:t>
            </w:r>
          </w:p>
        </w:tc>
        <w:tc>
          <w:tcPr>
            <w:tcW w:w="725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1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90 от 26.07.2024)</w:t>
            </w:r>
          </w:p>
        </w:tc>
        <w:tc>
          <w:tcPr>
            <w:tcW w:w="81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,03,04,05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90 от 26.07.2024)</w:t>
            </w:r>
          </w:p>
        </w:tc>
        <w:tc>
          <w:tcPr>
            <w:tcW w:w="94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23000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90 от 26.07.2024)</w:t>
            </w:r>
          </w:p>
        </w:tc>
        <w:tc>
          <w:tcPr>
            <w:tcW w:w="66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Усинск</w:t>
            </w:r>
          </w:p>
        </w:tc>
        <w:tc>
          <w:tcPr>
            <w:tcW w:w="7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ОО «ННК – Северная нефть»</w:t>
            </w:r>
          </w:p>
          <w:p w:rsidR="006D780B" w:rsidRDefault="006D780B">
            <w:pPr>
              <w:pStyle w:val="21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изм. приказом № 390 от 26.07.2024)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6019518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6500 / 11732,5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700</w:t>
            </w:r>
          </w:p>
        </w:tc>
      </w:tr>
      <w:tr w:rsidR="006D780B" w:rsidTr="006D780B">
        <w:trPr>
          <w:trHeight w:val="1015"/>
        </w:trPr>
        <w:tc>
          <w:tcPr>
            <w:tcW w:w="32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  <w:tab w:val="left" w:pos="1020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15-З-00870-311214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олигон твердых бытовых и промышленных отходов КС-3 в г. Вуктыл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илки и стружка разнородной древесины (например, содержащие опилки и стружку древесно-стружечных  и/или древесно-волокнистых плит) (3 05 313 31 20 4); обрезь разнородной древесины (например, содержащая обрезь древесно-стружечных и/или древесно-волокнистых плит) (3 05 313 42 21 4); отходы рубероида (8 26 210 01 51 4); отходы бумаги и картона, содержащие отходы фотобумаги (4 05 810 01 29 4); отходы базальтового волокна и материалов на его основе (4 57 112 01 20 4); лом асфальтовых и асфальтобетонных покрытий (8 30 200 01 71 4); отходы, содержащие незагрязненные черные металлы (в том числе чугунную и/или стальную пыль), несортированные (4 61 010 03 20 4); отходы, содержащие алюминий (в том числе алюминиевую пыль), несортированные (4 62 200 99 20 4);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тирочный материал, загрязненный нефтью или нефтепродуктами (содержание нефти или нефтепродуктов 15 % и более) (9 19 204 01 60 3); отходы из жилищ несортированные (исключая крупногабаритные) (7 31 110 01 72 4); мусор от офисных и бытовых помещений организаций несортированный (исключая крупногабаритный) (7 33 100 01 72 4); мусор от сноса и разборки зданий несортированный (8 12 901 01 72 4)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750 от 26.12.2024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меется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750 от 26.12.2024)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, 03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128000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Вуктыл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ОО «Центр Экологического Партнерства» 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750 от 26.12.2024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1102080631</w:t>
            </w:r>
          </w:p>
          <w:p w:rsidR="006D780B" w:rsidRDefault="006D780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750 от 26.12.2024)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8121 / 41624,2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85253,1</w:t>
            </w:r>
          </w:p>
          <w:p w:rsidR="006D780B" w:rsidRDefault="006D780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750 от 26.12.2024)</w:t>
            </w:r>
          </w:p>
        </w:tc>
      </w:tr>
      <w:tr w:rsidR="006D780B" w:rsidTr="006D780B">
        <w:trPr>
          <w:trHeight w:val="1033"/>
        </w:trPr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  <w:tab w:val="left" w:pos="1020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16-З-00870-311214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Ухтинский городской полигон ТБО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илки и стружка разнородной древесины (например, содержащие опилки и стружку древесно-стружечных и/или древесно-волокнистых плит) 3 05 313 31 20 4, пыль (мука) резиновая 3 31 151 03 42 4, спецодежда из хлопчатобумажного и смешанных волокон, утратившая потребительские свойства, незагрязненная 4 02 110 01 62 4, обувь кожаная рабочая, утратившая потребительские свойства 4 03 101 00 52 4, отходы фанеры и изделий из нее незагрязненные 4 04 210 01 51 4, отходы изделий из древесины с пропиткой и покрытиями несортированные 4 04 290 99 51 4, отходы бумаги и картона, содержащие отходы фотобумаги 4 05 810 01 29 4, отходы из жилищ несортированные (исключая крупногабаритные) 7 31 11 001 72 4, отходы, содержащие алюминий (в том числе алюминиевую пыль), несортированные 4 62 200 99 20 4, мусор с защитных решеток дождевой (ливневой) канализации 7 21 000 01 71 4, мусор и сме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личный 7 31 200 01 72 4, отходы кухонь и организаций общественного питания несортированные прочие 7 36 100 02 72 4, мусор от офисных и бытовых помещений организаций несортированный (исключая крупногабаритный) 7 33 100 01 72 4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479 от 20.11.2018)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меется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479 от 20.11.2018)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, 02, 03, 04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250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Ухта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531 от 28.08.2025)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spacing w:line="240" w:lineRule="exact"/>
              <w:ind w:left="-108" w:right="-113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КП «Ухтаспецавтодор»</w:t>
            </w:r>
          </w:p>
          <w:p w:rsidR="006D780B" w:rsidRDefault="006D780B">
            <w:pPr>
              <w:shd w:val="clear" w:color="auto" w:fill="FFFFFF" w:themeFill="background1"/>
              <w:spacing w:after="0" w:line="240" w:lineRule="exact"/>
              <w:ind w:left="-10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479 от 20.11.2018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10204828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039150 / 21274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74000</w:t>
            </w:r>
          </w:p>
        </w:tc>
      </w:tr>
      <w:tr w:rsidR="006D780B" w:rsidTr="006D780B">
        <w:trPr>
          <w:trHeight w:val="993"/>
        </w:trPr>
        <w:tc>
          <w:tcPr>
            <w:tcW w:w="3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  <w:tab w:val="left" w:pos="1020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17-З-00870-3112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Новый золошлакоотвал ТЭЦ-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олошлаковая смесь от сжигания углей практически неопасная (6 11 400 02 20 5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, 02, 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10569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Северный, г. Ворку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ОО «Воркутинские ТЭЦ»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6D780B" w:rsidRDefault="006D780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103006077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,4 000000 м</w:t>
            </w:r>
            <w:r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319000</w:t>
            </w:r>
          </w:p>
        </w:tc>
      </w:tr>
      <w:tr w:rsidR="006D780B" w:rsidTr="006D780B">
        <w:trPr>
          <w:trHeight w:val="985"/>
        </w:trPr>
        <w:tc>
          <w:tcPr>
            <w:tcW w:w="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  <w:tab w:val="left" w:pos="1020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18-З-00870-3112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ородный отвал СП «Печорская ЦОФ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tabs>
                <w:tab w:val="left" w:pos="1452"/>
              </w:tabs>
              <w:spacing w:after="0" w:line="240" w:lineRule="auto"/>
              <w:ind w:left="34" w:right="8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ходы добычи антрацита, коксующегося, бурого и других видов угля подземным способом (2 11 200 00 00 0); золошлаковая смесь от сжигания углей практически неопасная (6 11 400 02 20 5)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75 от 18.02.2016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100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Заполярный, г. Ворку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;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83856000 / 4825552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256000</w:t>
            </w:r>
          </w:p>
        </w:tc>
      </w:tr>
      <w:tr w:rsidR="006D780B" w:rsidTr="006D780B">
        <w:trPr>
          <w:trHeight w:val="846"/>
        </w:trPr>
        <w:tc>
          <w:tcPr>
            <w:tcW w:w="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19-З-00870-3112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Хвостохранилище СП «Печорская ЦОФ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tabs>
                <w:tab w:val="left" w:pos="1452"/>
              </w:tabs>
              <w:spacing w:after="0" w:line="240" w:lineRule="auto"/>
              <w:ind w:left="34" w:right="8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ходы обогащения угольного сырья флотационным методом (2 11 320 00 00 0)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75 от 18.02.2016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100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Заполярный, г. Ворку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0000 / 2525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000</w:t>
            </w:r>
          </w:p>
        </w:tc>
      </w:tr>
      <w:tr w:rsidR="006D780B" w:rsidTr="006D780B">
        <w:trPr>
          <w:trHeight w:val="849"/>
        </w:trPr>
        <w:tc>
          <w:tcPr>
            <w:tcW w:w="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20-З-00870-311214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олигон твердых бытовых отходов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сор от офисных и бытовых помещений организаций несортированный (исключая крупногабаритный) (7 33 100 01 72 4); обтирочный материал, загрязненный нефтью или нефтепродуктами (содержание нефти или нефтепродуктов менее 15 %) (9 19 204 02 60 4); отходы асбеста в кусковой форме (3 48 511 01 20 4).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448050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. Айкино, Усть-Вымский район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ОО «ЦЭП»</w:t>
            </w:r>
            <w:r>
              <w:rPr>
                <w:b/>
                <w:i/>
                <w:sz w:val="18"/>
                <w:szCs w:val="18"/>
              </w:rPr>
              <w:t xml:space="preserve"> Изменения от 07.04.2021 приказ №169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08063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000 / 6783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0</w:t>
            </w:r>
          </w:p>
        </w:tc>
      </w:tr>
      <w:tr w:rsidR="006D780B" w:rsidTr="006D780B">
        <w:trPr>
          <w:trHeight w:val="1000"/>
        </w:trPr>
        <w:tc>
          <w:tcPr>
            <w:tcW w:w="3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21-З-00870-3112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олигон ТБО района поселка Северный МО ГО «Воркута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ходы из жилищ (7 31 100 00 00 0); отходы потребления на производстве, подобные коммунальным (7 33 000 00 00 0); мусор и смет уличный (7 31 200 01 72 4); опилки и стружка натуральной чистой древесины несортированные (3 05 291 11 20 5)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100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Северный г. Ворку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ОО «Таможенно- Транспортный Терминал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11030151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013 / 62793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</w:t>
            </w:r>
          </w:p>
        </w:tc>
      </w:tr>
      <w:tr w:rsidR="006D780B" w:rsidTr="006D780B">
        <w:trPr>
          <w:trHeight w:val="1018"/>
        </w:trPr>
        <w:tc>
          <w:tcPr>
            <w:tcW w:w="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22-З-00164-27022015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олигон захоронения твердых древесных отходов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ind w:left="-108" w:right="-1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сор от офисных и бытовых помещений организаций несортированный (исключая крупногабаритный)  7 33 100 01 72 4; отходы коры  3 05 100 01 21 4; обрезь фанеры, содержащей связующие смолы  3 05 312 01 29 4; обрезки, кусковые отходы древесно-стружечных и/или древесноволокнистых плит  3 05 313 41 21 4; пыль при обработке разнородной древесины (например, содержащая пыль древесно-стружечных и/или древесно-волокнистых плит)  3 05 313 52 42 4; отходы промывки клеевых вальцов при производстве фанеры, шпона  3 05 319 11 10 4; прочие несортированные древесные отходы из натуральной чистой древесины  3 05 291 91 20 5; зола от сжигания древесного топлива практически неопасная  6 11 900 02 40 5; смесь осадков механической и биологической очистки хозяйственно-бытовых и смешанных сточных вод аэробно стабилизированная, обезвоженная, практически неопасная 7 22 431 12 39 5; отходы пленки из полиэтилентерефталата незагрязненные  4 34 181 02 29 5; отходы упаковочных материалов из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умаги и картона несортированные незагрязненные  4 05 811 01 60 5; смет с территории предприятия практически неопасный  7 33 390 02 71 5; лом железобетонных изделий, отходы железобетона в кусковой форме  8 22 301 01 21 5; шкурка шлифовальная отработанная  4 56 200 01 29 5; абразивные круги отработанные, лом отработанных абразивных кругов  4 56 100 01 51 5; остатки и огарки стальных сварочных электродов  9 19 100 01 20 5; отходы (осадки) водоподготовки при механической очистке природных вод 7 10 110 02 39 5; золошлаковая смесь от сжигания углей практически неопасная  6 11 400 02 20 5; отходы полиэтиленовой тары незагрязненной 4 34 110 04 51 5; отходы пленки полиэтилена и изделий из нее незагрязненные  4 34 110 02 29 5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70 от 02.03.2018)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, 03, 04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445550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Кебырыб, Усть-Вымского района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ОО «Жешартский ЛПК»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5383B"/>
                <w:sz w:val="18"/>
                <w:szCs w:val="18"/>
                <w:shd w:val="clear" w:color="auto" w:fill="F1F2F3"/>
              </w:rPr>
              <w:t>112102268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219 / 251062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500</w:t>
            </w:r>
          </w:p>
        </w:tc>
      </w:tr>
      <w:tr w:rsidR="006D780B" w:rsidTr="006D780B">
        <w:trPr>
          <w:trHeight w:val="1261"/>
        </w:trPr>
        <w:tc>
          <w:tcPr>
            <w:tcW w:w="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23-Х-00164-27022015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Городской полигон твердых бытовых отходов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сор от офисных и бытовых помещений организаций несортированный (исключая крупногабаритный) (7 33 100 01 72 4); мусор от сноса и разборки зданий несортированный (8 12 901 01 72 4); отходы из жилищ несортированные (исключая крупногабаритные) (7 31 110 01 72 4); отходы потребления на производстве, подобные коммунальным (7 33 000 00 00 0).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, 03, 04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100000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Воркута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П «Полигон» МО ГО «Воркута»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1103002033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0000 / 1400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199</w:t>
            </w:r>
          </w:p>
        </w:tc>
      </w:tr>
      <w:tr w:rsidR="006D780B" w:rsidTr="006D780B">
        <w:trPr>
          <w:trHeight w:val="1261"/>
        </w:trPr>
        <w:tc>
          <w:tcPr>
            <w:tcW w:w="3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24-З-00377-300415.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75 от 18.02.2016)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игон твердых бытовых отходов в г. Усинск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сор от офисных и бытовых помещений организаций несортированный (исключая крупногабаритный) (73310001724); обувь кожаная рабочая, утратившая потребительские свойства (40310100524); мусор от сноса и разборки зданий несортированный (812901 01724); отходы стеклолакоткани (45144101294); обтирочный материал, загрязнённый нефтью или нефтепродуктами (содержание нефти или нефтепродуктов менее 15 %) (91920402604); шлак сварочный (91910002204); пыль (порошок) абразивные от шлифования чёрных металлов (с содержанием металла менее 50 %) (36122102424); тормозные колодки отработанные с остатками накладок асбестовых (92031002524); песок, загрязнённый нефтью или нефтепродуктами (содержание нефти или нефтепродуктов менее 15 %) (91920102394); отходы из жилищ несортированные (исключая крупногабаритные) (73111001724); опилки и стружка разнородной древесины (например, содержащие опции и стружку древесно-стружечных и/или древесно-волокнистых плит) (30531331204); опилки и стружка древесные, загрязненные нефтью или нефтепродуктами (содержание нефти или нефтепродуктов менее 15%) (91920502394); отходы бумаги и картона, содержащие отходы фотобумаги (40581001294); отходы абразивных материалов в виде порошка (45620052414); угольные фильтры отработанные, загрязненные нефтепродуктами (содержание нефтепродуктов мене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5%) (44310102524); лом асфальтовых и асфальтобетонных покрытий (83020001714); пенька промасленная (содержание масла менее 15%) (91920302604); отходы известняка, доломита и мела в виде порошка и пыли малоопасные (23111203404); обрезь фанеры, содержащей связующие смолы (30531201294); обрезки, кусковые отходы древесно-стружечных и/или древесноволокнистых плит (30531341214); сальниковая набивка асбесто-графитовая промасленная (содержание масла менее 15%) (91920202604); фильтры воздушные автотранспортных средств отработанные (92130101524); отходы пенопласта на основе поливинилхлорида незагрязненные (43510001204); отходы резиноасбестовых изделий незагрязненные (45570000714); мусор и смет уличный (73120001724); мусор и смет производственных помещений малоопасный (73321001724); пыль древесная от шлифовки натуральной чистой древесины (30531101424); отходы песка от очистных и пескоструйных устройств (36311001494); спецодежда из хлопчатобумажного и смешанных волокон, утратившая потребительские свойства, незагрязненная (40211001624); спецодежда из натуральных, синтетических, искусственных и шерстяных волокон, загрязненная нефтепродуктами (содержание нефтепродуктов менее 15%) (40231201624); отходы фанеры и изделий из нее незагрязненные (40421001514); отходы изделий из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ревесины с пропиткой и покрытиями несортированные (40429099514); отходы стеклопластиковых труб (43491001204); листы волнистые и плоские, утратившие потребительские свойства, незагрязненные (45551002514); отходы прочих теплоизоляционных материалов на основе минерального волокна незагрязненные (45711901204); картриджи печатающих устройств с содержанием тонера менее 7% отработанные (48120302524); золосажевые отложения при очистке оборудования ТЭС, ТЭЦ, котельных малоопасные (61890202204); отходы (шлам) очистки водопроводных сетей, колодцев (71080101394); мусор с защитных решеток дождевой (ливневой) канализации (72100001714); ил избыточный биологических очистных сооружений хозяйственно-бытовых и смешанных сточных вод (72220001394); отходы кухонь и организаций общественного питания несортированные прочие (73610002724); отходы затвердевшего строительного раствора в кусковой форме (82240101214); опилки разнородной древесины (например, содержащие опилки древесно-стружечных и/или древесно-волокнистых плит) (30531312434); отходы древесно-волокнистых плит и изделий из них незагрязненные (40423001514)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, 02, 03, 04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230000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Парма Усинского района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ОО «Дорожник»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6023144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1000 / 542,2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860</w:t>
            </w:r>
          </w:p>
        </w:tc>
      </w:tr>
      <w:tr w:rsidR="006D780B" w:rsidTr="006D780B">
        <w:trPr>
          <w:trHeight w:val="1017"/>
        </w:trPr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25-З-00377-300415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игон твердых бытовых отходов в м. Дырнос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хоронение 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зом от 27.08.2019 № 509)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ходы из жилищ несортированные (исключая крупногабаритные) (7 31 110 01 72 4); мусор и смет уличный (7 31 200 01 72 4); мусор от офисных и бытовых помещени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й несортированный (исключая крупногабаритный) (7 33 100 01 72 4); мусор и смет производственных помещений малоопасный (7 33 210 01 72 4); смет с территории предприятия малоопасный (7 33 390 01 71 4); мусор от сноса и разборки зданий несортированный (8 12 901 01 72 4); отходы (мусор) от строительных и ремонтных работ (8 90 000 01 72 4)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от 27.08.2019 № 509)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,03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010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ыктывкар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ОО «Эко-Сфера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075124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0000 / 1160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510</w:t>
            </w:r>
          </w:p>
        </w:tc>
      </w:tr>
      <w:tr w:rsidR="006D780B" w:rsidTr="006D780B">
        <w:trPr>
          <w:trHeight w:val="1164"/>
        </w:trPr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tabs>
                <w:tab w:val="left" w:pos="-113"/>
              </w:tabs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26-3-00905-121115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РПН № 632 от 29.09.2016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лигон промышленных отходов 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хоронение отходов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aff1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ходы древесные и минеральные в смеси процесса сортирования целлюлозной массы при ее производстве (непровар) 30611114294; отходы бумаги ламинированной в ее производстве 30619212294; отходы каустизации зеленого щелока известью при производстве целлюлозы 30611131404; отходы асбеста в кусковой форме 34851101204; отходы стеклопластиковых труб 43491001204; золосажевые отложения при очистке оборудования тэс, тэц, котельных малоопасные 61890202204; отходы из жилищ несортированные (исключая крупногабаритные) 73111001724; мусор от офисных и бытовых помещений организаций несортированный (исключая крупногабаритный) 73310001724; мусор и смет с производственных помещений малоопасный 73321001724;  мусор от сноса и разборки зданий несортированный 81290101724; отходы (мусор) от строительных и ремонтных работ 89000001724; шлак сварочный 91910002204; песок, загрязненный нефтью или нефтепродуктами (содержание нефти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фтепродуктов менее 15%) 91920102394; обтирочный материал, загрязненный нефтью или нефтепродуктами (содержание нефти или нефтепродуктов менее 15%) 91920402604; опилки и стружка древесные, загрязненные нефтью или нефтепродуктами (содержание нефти или нефтепродуктов менее 15%) 91920502394; фильтры воздушные автотранспортных средств отработанные 92130101524; обрезки и обрывки смешанных тканей 30311109235; опилки и стружка натуральной чистой древесины несортированные 30529111205; прочие несортированные древесные отходы из натуральной чистой древесины 30529191205; прочая продукция из натуральной древесины, утратившая потребительские свойства, незагрязненная 40419000515; шланги и рукава из вулканизированной резины, утратившие потребительские свойства, незагрязненные 43111002515; ленты конвейерные, приводные ремни, утратившие потребительские свойства 43112001515; цеолит отработанный при осушке воздуха и газов, не загрязненный опасными веществами 44210101495; отходы изолированных проводов и кабелей 48230201525; золошлаковая смесь от сжигания углей практически неопасная 61140002205; зола от сжигания древесного топлива 61190002405; мусор с защитных решеток при водозаборе 71011001715; ионообменные смолы отработанные при водоподготовке 71021101205;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сор с защитных решеток хозяйственно-бытовой и смешанной канализации практически неопасный 72210102715; осадок с песколовок при очистке хозяйственно-бытовых и смешанных сточных вод практически неопасный 72210202395; осадок биологических очистных сооружений хозяйственно-бытовых и смешанных сточных вод обезвоженный с применением флокулянтов практически неопасный 72223111335; смет с территории предприятия практически неопасный 73339002715; грунт, образовавшийся при проведении землеройных работ, не загрязненный опасными веществами 81110001495; отходы песка незагрязненные 81910001495; абразивные круги отработанные, лом отработанных абразивных кругов 45610001515; шкурка шлифовальная отработанная 45620001295; остатки и огарки стальных сварочных электродов 91910001205; тормозные колодки отработанные без накладок асбестовых 92031001525; отходы бумаги и картона от канцелярской деятельности и делопроизводства 40512202605; отходы упаковочной бумаги незагрязненные 40518201605; отходы упаковочного картона незагрязненные 40518301605; отходы пленки полиэтилена и изделий из нее незагрязненные 43411002295; отходы полиэтиленовой тары незагрязненной 43411004515; отходы пленки полипропилена и изделий из нее незагрязненны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3412002295; лом и отходы изделий из полипропилена незагрязненные (кроме тары) 43412003515; отходы полипропиленовой тары незагрязненной 43412004515; отходы пленки полиакрилатов и изделий из нее незагрязненные 43415101515; осадок механической очистки сточных вод производства бумаги и картона преимущественно из вторичного сырья волокносодержащий (скоп) 30681131395; отходы (мусор) от уборки территории и помещений культурноспортивных учреждений и зрелищных мероприятий 73710002725; лом железобетонных изделий, отходы железобетона в кусковой форме 82230101215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70 от 02.03.2018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меется</w:t>
            </w:r>
          </w:p>
          <w:p w:rsidR="006D780B" w:rsidRDefault="006D780B">
            <w:pPr>
              <w:tabs>
                <w:tab w:val="left" w:pos="30"/>
              </w:tabs>
              <w:spacing w:after="0" w:line="240" w:lineRule="auto"/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РПН № 334 от 26.06.2024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, 03, 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701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 Сыктывкар, Эжвинский р-он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О «Сыктывкарский ЛПК» 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РПН № 334 от 26.06.2024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5383B"/>
                <w:sz w:val="18"/>
                <w:szCs w:val="18"/>
                <w:shd w:val="clear" w:color="auto" w:fill="F1F2F3"/>
              </w:rPr>
              <w:t>1121003135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000 / 5000000</w:t>
            </w:r>
          </w:p>
          <w:p w:rsidR="006D780B" w:rsidRDefault="006D780B">
            <w:pPr>
              <w:spacing w:after="0" w:line="240" w:lineRule="auto"/>
              <w:ind w:right="-12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РПН № 334 от 26.06.2024)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5117</w:t>
            </w:r>
          </w:p>
          <w:p w:rsidR="006D780B" w:rsidRDefault="006D780B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РПН № 334 от 26.06.2024)</w:t>
            </w:r>
          </w:p>
        </w:tc>
      </w:tr>
      <w:tr w:rsidR="006D780B" w:rsidTr="006D780B">
        <w:trPr>
          <w:trHeight w:val="115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-00027-Х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арийный амбар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ранение 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плывшие нефтепродукты из нефтеловушек и аналогичных сооружений 40635001313; Осадок механической очистки нефтесодержащих сточных вод, содержащий нефтепродукты в количестве 15% и более 72310201393; Шлам очистки емкостей и трубопроводов от нефти и нефтепродуктов 91120002393; Грунт, загрязненный нефтью или нефтепродуктами (содержание нефти или нефтепродуктов менее 15%) 93110003394.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25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Ухта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ОО «ЛУКОЙЛ-УНП» 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057865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0 75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</w:tr>
      <w:tr w:rsidR="006D780B" w:rsidTr="006D780B">
        <w:trPr>
          <w:trHeight w:val="1015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-00028-Х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ловые площадки биологических очистных сооружений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л избыточный биологических очистных сооружений хозяйственно-бытовых и смешанных сточных вод 72220001394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25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Ухта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ОО «ЛУКОЙЛ-УНП» 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057865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0 / 456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</w:tr>
      <w:tr w:rsidR="006D780B" w:rsidTr="006D780B">
        <w:trPr>
          <w:trHeight w:val="1200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-00029-Х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ind w:left="21" w:right="-1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ламонакопитель карта №1 (действующий)</w:t>
            </w:r>
          </w:p>
          <w:p w:rsidR="006D780B" w:rsidRDefault="006D780B">
            <w:pPr>
              <w:shd w:val="clear" w:color="auto" w:fill="FFFFFF" w:themeFill="background1"/>
              <w:ind w:left="21" w:right="-1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П «Шахта Воркутинская»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ind w:left="1" w:right="-1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ходы (шлам) мокрой классификации угольного сырья (2 11 332 01 39 5)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 №25 от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20.01.2026)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2, 03, 04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 №25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от 20.01.2026)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 w:rsidP="007929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87510000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 №25 от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20.01.2026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.Ворку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000 / 250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00</w:t>
            </w:r>
          </w:p>
        </w:tc>
      </w:tr>
      <w:tr w:rsidR="006D780B" w:rsidTr="006D780B">
        <w:trPr>
          <w:trHeight w:val="838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30-Х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 w:rsidP="00876BC8">
            <w:pPr>
              <w:shd w:val="clear" w:color="auto" w:fill="FFFFFF" w:themeFill="background1"/>
              <w:ind w:left="21" w:right="-1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ламонакопитель карта №2 (действующий) СП «Шахта Воркутинская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ind w:left="1" w:right="-1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ходы (шлам) мокрой классификации угольного сырья (2 11 332 01 39 5)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, 03, 04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7510000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Ворку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000/290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00</w:t>
            </w:r>
          </w:p>
        </w:tc>
      </w:tr>
      <w:tr w:rsidR="006D780B" w:rsidTr="006D780B">
        <w:trPr>
          <w:trHeight w:val="70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31-Х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лад угольного шлама №2  СП «Шахта Северная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ind w:right="-11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отходы обогащения антрацита, коксующегося, бурого и других видов угля (2 11 390 00 00 0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1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ind w:right="-1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Воркута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.Северн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400 / 800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32-Х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ламонакопитель УОФ (Блок №1) карта №1   СП «Шахта Северная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отходы обогащения антрацита, коксующегося, бурого и других видов угля (2 11 390 00 00 0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1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Воркута пос.Северн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700 / 400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33-Х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ламонакопитель УОФ (Блок №1) карта №2  СП «Шахта Северная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ind w:left="1" w:right="-1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отходы обогащения антрацита, коксующегося, бурого и других видов угля (2 11 390 00 00 0)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1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Воркута пос.Северн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0 / 650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00</w:t>
            </w:r>
          </w:p>
        </w:tc>
      </w:tr>
      <w:tr w:rsidR="006D780B" w:rsidTr="006D780B">
        <w:trPr>
          <w:trHeight w:val="1016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34-Х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ind w:left="21" w:right="-1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одный отвал №1-2  СП «Шахта Северная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ind w:left="1" w:right="-1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ходы добычи антрацита, коксующегося, бурого и других видов угля подземным способом (2 11 200 00 00 0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1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Воркута пос.Северн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5897 / 2698666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-00035-Х-00321-080616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Исключен приказом РПН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№ 681 от 10.12.2024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Шламовый амбар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Шламы буровые при бурении, связанном с добычей природного газа и газового конденсата, малоопасные, код 29112011394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2, 06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7415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г. Инта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ООО «Тимано-Печорская Газовая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Компания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1104011175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4000 / 614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4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1-00036-З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348-2406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игон строительного мусора по дороге на КС-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хоронение  отходов              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ужка стальная незагрязненная 36121202225, лом и отходы стальные несортированные 46120099205, древесные отходы от сноса и разборки зданий 81210101724, отходы строительного щебня незагрязненные 81910003215, мусор от сноса и разборки зданий несортированный 81290101724, отходы цемента в кусковой форме 82210101215, лом бетонных изделий, отходы бетона в кусковой форме 82220101215, лом строительного кирпича незагрязненный 82310101215, лом асфальтовых и асфальтобетонных покрытий 83020001714, обрезь и лом гипсокартонных листов 82411001204, отходы шпатлевки 82490001294, отходы рубероида 82621001514, отходы толи 82622001514, отходы линолеума незагрязненные 82710001514, отходы (мусор) от строительных и ремонтных работ 89000001724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479 от 20.11.2018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, 03, 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25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Ух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spacing w:line="240" w:lineRule="exact"/>
              <w:ind w:left="-108" w:right="-113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КП «Ухтаспецавтодор»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(изм. приказом № 479 от 20.11.2018) 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04828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184 / 176510,4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206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37-Х-00705-021116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олоотстойник СП  «Шахта Комсомольская»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(изм. приказом № 502 от 05.08.2025)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шлаковая смесь от сжигания углей практически неопасн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 11 400 02 20 5)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502 от 05.08.2025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, 03, 0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7510000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502 от 05.08.2025)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Ворку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00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53000 т)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502 от 05.08.2025)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7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38-Х-00705-021116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оский породный отвал автодороги СП «Шахта Комсомольская» - посело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речный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502 от 05.08.2025)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мещающая порода при добыче угля подземным способом (2 11 221 11 20 5)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502 от 05.08.2025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502 от 05.08.2025)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7510000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502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05.08.2025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ind w:left="-108" w:right="-1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.Воркута</w:t>
            </w:r>
          </w:p>
          <w:p w:rsidR="006D780B" w:rsidRDefault="006D780B">
            <w:pPr>
              <w:spacing w:after="0" w:line="240" w:lineRule="auto"/>
              <w:ind w:hanging="12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0000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5337000 т)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39-Х-00705-021116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ind w:left="-108" w:right="-1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оский породный отвал №2  (действующий) СП «Шахта Комсомольская»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502 от 05.08.2025)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мещающая порода при добыче угля подземным способом (2 11 221 11 20 5)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502 от 05.08.2025)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олошлаковая смесь от сжигания углей практически неопас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 11 400 02 20 5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502 от 05.08.2025)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7510000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502 от 05.08.2025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Ворку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9000 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7800000 т)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97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40-Х-00705-021116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 w:rsidP="00E27C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отстойник № 1 СП «Шахта Воркутинская»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шлаковая смесь от сжигания углей практически неопасн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 11 400 02 20 5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меется 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, 03, 04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 w:rsidP="00A923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7510000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Ворку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000 /22500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41-Х-00705-021116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 w:rsidP="00870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ламонакопитель  карта № 3  (действующий) СП «Шахта Воркутинская»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 w:rsidP="0087039B">
            <w:pPr>
              <w:shd w:val="clear" w:color="auto" w:fill="FFFFFF" w:themeFill="background1"/>
              <w:ind w:left="-108" w:right="-1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ходы (шлам) мокрой классификации угольного сырья (2 11 332 01 39 5)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меется 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, 03, 04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7510000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Ворку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00 / 260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 w:rsidP="00BE6C9C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 w:rsidP="00BE6C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42-Х-00705-021116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 w:rsidP="00BE6C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родный отвал №5 (склад шлама,действующий) СП «Шахта Воркутинская»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 w:rsidP="00BE6C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 w:rsidP="00BE6C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ходы (шлам) мокрой классификации угольного сырья (2 11 332 01 39 5)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 w:rsidP="00BE6C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меется 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 w:rsidP="00BE6C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, 03, 04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 w:rsidP="00BE6C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7510000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 w:rsidP="00BE6C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Ворку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 w:rsidP="00BE6C9C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 w:rsidP="00BE6C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 w:rsidP="00BE6C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 w:rsidP="00BE6C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00 / 2520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 w:rsidP="00BE6C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5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43-Х-00705-021116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 w:rsidP="00BE6C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оский породный  отвал №7 (действующий) СП «Шахта Воркутинская»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№25 от 20.01.2026)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ind w:left="-108" w:right="-11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шлаковая смесь от сжигания углей практически неопасн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 11 400 02 20 5)</w:t>
            </w:r>
          </w:p>
          <w:p w:rsidR="006D780B" w:rsidRDefault="006D780B">
            <w:pPr>
              <w:shd w:val="clear" w:color="auto" w:fill="FFFFFF" w:themeFill="background1"/>
              <w:ind w:left="-108" w:right="-1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мещающая порода при добыче угля подземным способом (2 11 221 11 20 5)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меется 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7510000 </w:t>
            </w:r>
            <w:r w:rsidRPr="004B3BA7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 №25 от 20.01.2026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Ворку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000 / 14985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44-Х-00705-021116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ский породный отвал №4-6 СП «Шахта Северная» АО «Воркутауголь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ind w:left="-108" w:right="-1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ходы добычи антрацита, коксующегося, бурого и других видов угля подземным способом  (2 11 200 00 00 0); Отходы очистки шахтных вод   (2 11 280 00 00 0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1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Воркута пос.Северн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000 / 3900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00</w:t>
            </w:r>
          </w:p>
        </w:tc>
      </w:tr>
      <w:tr w:rsidR="006D780B" w:rsidTr="006D780B">
        <w:trPr>
          <w:trHeight w:val="1440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45-Х-00705-021116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ский породный  отвал №3 (действующий)  СП «Шахта Заполярная» АО «Воркутауголь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ind w:left="-108" w:right="-11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мещающая порода при добыче угля подземным способом (2 11 221 11 20 5);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Изменен  приказом РПН № 472 от 18.07.2025</w:t>
            </w:r>
          </w:p>
          <w:p w:rsidR="006D780B" w:rsidRDefault="006D780B">
            <w:pPr>
              <w:shd w:val="clear" w:color="auto" w:fill="FFFFFF" w:themeFill="background1"/>
              <w:ind w:left="-108" w:right="-1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шлаковая смесь от сжигания углей практически неопасн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 11 400 02 20 5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  <w:p w:rsidR="006D780B" w:rsidRDefault="006D780B">
            <w:pPr>
              <w:shd w:val="clear" w:color="auto" w:fill="FFFFFF" w:themeFill="background1"/>
              <w:ind w:left="-108" w:right="-11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зменен  приказом РПН № 472 от 18.07.2025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51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Воркута пос.Заполярн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1900 / 12470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0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46-Х-00705-021116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ский породный отвал №2 (резервный) СП «Шахта Заполярная АО «Воркутауголь»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ind w:left="-108" w:right="-11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мещающая порода при добыче угля подземным способом (2 11 221 11 20 5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шлаковая смесь от сжигания углей практически неопасн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 11 400 02 20 5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Изменен  приказом РПН № 472 от 18.07.2025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  <w:p w:rsidR="006D780B" w:rsidRDefault="006D780B">
            <w:pPr>
              <w:shd w:val="clear" w:color="auto" w:fill="FFFFFF" w:themeFill="background1"/>
              <w:ind w:left="-108" w:right="-11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зменен  приказом РПН № 472 от 18.07.2025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51000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Воркута пос.Заполярн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000/ 900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47-Х-00705-021116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оский породный отвал СП «Шахта Воргашорская» 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ind w:left="-108" w:right="-11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мещающая порода при добыче угля подземным способом (2 11 221 11 20 5);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Изменен  приказом РПН № 477 от 22.07.2025</w:t>
            </w:r>
          </w:p>
          <w:p w:rsidR="006D780B" w:rsidRDefault="006D780B">
            <w:pPr>
              <w:shd w:val="clear" w:color="auto" w:fill="FFFFFF" w:themeFill="background1"/>
              <w:ind w:left="-108" w:right="-11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шлаковая смесь от сжигания углей практически неопасн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 11 400 02 20 5)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зменен  приказом РПН № 477 от 22.07.2025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51000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Воркут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0 / 6300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1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48-Х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820-221216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ый  золошлакоотвал ТЭЦ-2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ран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ходов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шлаковая смесь от сжигания углей практически неопасн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 11 400 02 20 5)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, 02, 0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87710000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.Воркута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Воркутинские ТЭЦ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1103006077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96000 / 5116,8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603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-00049-</w:t>
            </w:r>
            <w:r>
              <w:rPr>
                <w:rFonts w:ascii="Times New Roman" w:hAnsi="Times New Roman"/>
                <w:sz w:val="18"/>
                <w:szCs w:val="18"/>
              </w:rPr>
              <w:t>Х-00113-010317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изонтальный отвал горных пород нефтешахты №1 НШУ «Яреганефть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  <w:p w:rsidR="006D780B" w:rsidRDefault="006D780B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i/>
                <w:sz w:val="17"/>
                <w:szCs w:val="17"/>
              </w:rPr>
              <w:t>(изм. приказом № 98 от 05.03.2024)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25586000</w:t>
            </w:r>
          </w:p>
          <w:p w:rsidR="006D780B" w:rsidRDefault="006D780B">
            <w:pPr>
              <w:spacing w:after="0" w:line="240" w:lineRule="auto"/>
              <w:ind w:right="-10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7"/>
                <w:szCs w:val="17"/>
              </w:rPr>
              <w:t>(изм. приказом № 98 от 05.03.2024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.Ярега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ЛУКОЙЛ-Перм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98 от 05.03.2024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5902201970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98 от 05.03.2024)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9951 / 1717489,26</w:t>
            </w:r>
          </w:p>
          <w:p w:rsidR="006D780B" w:rsidRDefault="006D780B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sz w:val="17"/>
                <w:szCs w:val="17"/>
              </w:rPr>
              <w:t>изм. приказом № 98 от 05.03.2024)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00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sz w:val="17"/>
                <w:szCs w:val="17"/>
              </w:rPr>
              <w:t>изм. приказом № 98</w:t>
            </w:r>
          </w:p>
          <w:p w:rsidR="006D780B" w:rsidRDefault="006D780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7"/>
                <w:szCs w:val="17"/>
              </w:rPr>
              <w:t>от 05.03.2024)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-00050-</w:t>
            </w:r>
            <w:r>
              <w:rPr>
                <w:rFonts w:ascii="Times New Roman" w:hAnsi="Times New Roman"/>
                <w:sz w:val="18"/>
                <w:szCs w:val="18"/>
              </w:rPr>
              <w:t>Х-00113-010317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изонтальный отвал горных пород нефтешахты №2 НШУ «Яреганефть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2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.Ярега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1106014140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00 / 805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-00051-</w:t>
            </w:r>
            <w:r>
              <w:rPr>
                <w:rFonts w:ascii="Times New Roman" w:hAnsi="Times New Roman"/>
                <w:sz w:val="18"/>
                <w:szCs w:val="18"/>
              </w:rPr>
              <w:t>Х-00113-010317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460 от 02.09.2024)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изонтальный отвал горных пород нефтешахты №3 НШПП «Яреганефть»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460 от 02.09.2024)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460 от 02.09.2024)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25586000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460 от 02.09.2024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.Ярега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ЛУКОЙЛ-ПЕРМ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460 от 02.09.2024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5902201970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460 от 02.09.2024)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3379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1589636,54)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460 от 02.09.2024)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321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460 от 02.09.2024)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52-З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255-240517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олошлакоотвал ТЭЦ-1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олошлаковая смесь от сжигания углей практически неопасная                           (6 11 400 02 20 5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1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Воркута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Воркутинские ТЭЦ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1103006077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0000 / 1251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33</w:t>
            </w:r>
          </w:p>
        </w:tc>
      </w:tr>
      <w:tr w:rsidR="006D780B" w:rsidTr="006D780B">
        <w:trPr>
          <w:trHeight w:val="866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-00056-Х-00371-270717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ский породный отвал № 1. СП «Шахта Северная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мещающая порода при добыче угля подземным способом (2 11 221 11 20 5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71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Северный,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0000 / 2847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-00057-Х-00371-270717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ский породный отвал № 2 (новый) С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Шахта Северная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мещающая порода при добыче угля подземным способом (2 11 221 11 20 5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71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Северный,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6000 / 2348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-00058-Х-00371-270717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ский породный отвал № 2 (старый)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 «Шахта Северная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мещающая порода при добыче угля подземным способом (2 11 221 11 20 5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71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Северный,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00 / 2600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-00059-Х-00371-270717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ский породный отвал № 3 (новый) СП «Шахта Северная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мещающая порода при добыче угля подземным способом (2 11 221 11 20 5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71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Северный,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0000 / 2405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3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-00060-Х-00371-270717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ский породный отвал № 3 (старый) СП «Шахта Северная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мещающая порода при добыче угля подземным способом (2 11 221 11 20 5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71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Северный,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000 / 1690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-00061-Х-00371-270717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ский породный отвал № 3 (Блок № 2)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 «Шахта Северная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мещающая порода при добыче угля подземным способом (2 11 221 11 20 5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71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Северный,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200 / 106366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-00062-Х-00371-270717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ский породный отвал № 4 (Блок № 2) СП «Шахта Северная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мещающая порода при добыче угля подземным способом (2 11 221 11 20 5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71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Северный,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000 / 7215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-00063-Х-00371-270717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ский породный отвал № 5 (Блок № 2) СП «Шахта Северная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мещающая порода при добыче угля подземным способом (2 11 221 11 20 5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71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Северный,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8000 / 19214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-00064-Х-00371-270717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лад угольного шлама № 1  СП «Шахта Северная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ходы (шлам) мокрой классификации угольного сырья (2 11 332 01 39 5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71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Северный,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5000 / 9295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-00065-Х-00371-270717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ламонакопитель карта № 1 (блок № 2) СП «Шахта Северная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ходы (шлам) мокрой классификации угольного сырья (2 11 332 01 39 5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71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Северный,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950 / 180635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-00066-Х-00371-270717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ламонакопитель карта № 2 (блок № 2) СП «Шахта Северная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ходы (шлам) мокрой классификации угольного сырья (2 11 332 01 39 5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71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Северный,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000 / 3068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-00067-Х-00371-270717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ламонакопитель карта № 3 (блок № 2) СП «Шахта Северная»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ходы (шлам) мокрой классификации угольного сырья (2 11 332 01 39 5)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71000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Северный,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360 / 480168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-00068-Х-00371-270717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ламонакопитель УОФ (Блок № 1) карта № 3 СП «Шахта Северная»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ходы (шлам) мокрой классификации угольного сырья (2 11 332 01 39 5)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71000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Северный,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6900 / 750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-00069-Х-00371-270717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ский породный отвал № 3 (дамба шламонакопителя) СП «Шахта Северная»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мещающая порода при добыче угля подземным способом (2 11 221 11 20 5)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71000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Северный,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00 / 2600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5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70-З-00460-270917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игон твёрдых бытовых отходов г. Инты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хоронение отходов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зом от 27.08.2019 № 509)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увь кожаная рабочая, утратившая потребительские свойства  (40310100524), древесные отходы от сноса и разборки зданий (81210101724), опилки и стружка древесные, загрязненные нефтью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ли нефтепродуктами (содержание нефти или нефтепродуктов менее 15%)  (91920502394), отходы базальтового волокна и материалов на его основе (45711201204), шлак сварочный (91910002204), отходы из жилищ несортированные (исключая крупногабаритные) (73111001724), мусор от офисных и бытовых помещений организаций несортированный (исключая крупногабаритный) (73310001724)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от 27.08.2019 № 509)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, 03, 0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1500000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Инта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ind w:left="-108" w:right="-11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Север Строй Инвест», 169840, Республика Коми, </w:t>
            </w:r>
            <w:r>
              <w:rPr>
                <w:sz w:val="18"/>
                <w:szCs w:val="18"/>
              </w:rPr>
              <w:lastRenderedPageBreak/>
              <w:t>г. Инта, ул. Мартовская, д. 1А</w:t>
            </w:r>
          </w:p>
          <w:p w:rsidR="006D780B" w:rsidRDefault="006D780B">
            <w:pPr>
              <w:shd w:val="clear" w:color="auto" w:fill="FFFFFF" w:themeFill="background1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от 18.04.2023 № 184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4012958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000 / 5000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975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-00071-З-00550-171117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(изм. приказом № 147 от 26.03.2024)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сключен приказом РПН от 15.01.2025 № 22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Шламовый амбар куста № 17 ОЦ Усинского месторождения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pStyle w:val="aff1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  <w:t>шламы буровые при бурении, связанном с добычей сырой нефти, малоопасные (29112001394)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меется</w:t>
            </w:r>
          </w:p>
          <w:p w:rsidR="006D780B" w:rsidRDefault="006D780B">
            <w:pPr>
              <w:spacing w:after="0" w:line="240" w:lineRule="auto"/>
              <w:ind w:right="-105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(изм. приказом № 147 от 26.03.2024)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2,03,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7723000</w:t>
            </w:r>
          </w:p>
          <w:p w:rsidR="006D780B" w:rsidRDefault="006D780B">
            <w:pPr>
              <w:spacing w:after="0" w:line="240" w:lineRule="auto"/>
              <w:ind w:right="-104" w:hanging="19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(изм. приказом № 147 от 26.03.2024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г. Усинск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ОО «ЛУКОЙЛ-Коми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shd w:val="clear" w:color="auto" w:fill="FFFFFF"/>
              </w:rPr>
              <w:t>1106014140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ind w:right="-106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7000 / 14000</w:t>
            </w:r>
          </w:p>
          <w:p w:rsidR="006D780B" w:rsidRDefault="006D780B">
            <w:pPr>
              <w:spacing w:after="0" w:line="240" w:lineRule="auto"/>
              <w:ind w:right="-106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(изм. приказом № 147 от 26.03.2024)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4392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72-З-00550-171117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460 от 02.09.2024)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ламовый амбар куста № 28 Суборского месторождения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pStyle w:val="aff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шламы буровые при бурении, связанном с добычей сырой нефти, малоопасные (29112001394)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460 от 02.09.2024)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,03,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23000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460 от 02.09.2024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Усинск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1106014140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 / 5000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460 от 02.09.2024)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2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-00073-З-00550-17112017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Исключен приказом РПН от 17.07.2023 № 333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Шламовый амбар куста № 2 Южно-Юрьяхинского месторождения 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aff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ar-SA"/>
              </w:rPr>
              <w:t>шламы буровые при бурении, связанном с добычей сырой нефти, малоопасные (29112001394)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2,03,0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771000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г. Усинск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ОО «ЛУКОЙЛ-Коми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shd w:val="clear" w:color="auto" w:fill="FFFFFF"/>
              </w:rPr>
              <w:t>1106014140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500 / 525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75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-00074-З-00550-17112017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сключен приказом РПН от 15.01.2025 № 22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Шламовый амбар куста № 2 Восточно-Ламбейшорского месторождения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aff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ar-SA"/>
              </w:rPr>
              <w:t>шламы буровые при бурении, связанном с добычей сырой нефти, малоопасные (29112001394)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меется</w:t>
            </w:r>
            <w:r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(изм. приказом № 426 от 16.08.2024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2, 03, 0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7723000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изм. приказом № 426 от 16.08.2024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г. Усинск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ОО «ЛУКОЙЛ-Коми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shd w:val="clear" w:color="auto" w:fill="FFFFFF"/>
              </w:rPr>
              <w:t>1106014140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4800 / 8640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изм. приказом № 426 от 16.08.2024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987,5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изм. приказом № 426 от 16.08.2024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-00075-З-00550-17112017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сключен приказом РПН от 11.07.2024 № 358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Шламовый амбар куста № 5 Восточно-Ламбейшорского месторождения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aff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ar-SA"/>
              </w:rPr>
              <w:t>шламы буровые при бурении, связанном с добычей сырой нефти, малоопасные (29112001394)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2,03,0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771000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г. Усинск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ОО «ЛУКОЙЛ-Коми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shd w:val="clear" w:color="auto" w:fill="FFFFFF"/>
              </w:rPr>
              <w:t>1106014140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500 / 975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925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tabs>
                <w:tab w:val="left" w:pos="-113"/>
              </w:tabs>
              <w:ind w:left="-113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-00071-З-00006-090118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479 от 20.11.2018)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игон твёрдых бытовых отходов п. Усогорск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/>
              <w:ind w:left="-10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ходы из жилищ несортированные (исключая крупногабаритные) 73111001724; мусор от офисных и бытовых помещений организаций несортированный (исключая крупногабаритный) 73310001724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40555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Усогорск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ind w:left="-108" w:right="-11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П «Экосервис» 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1024640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tabs>
                <w:tab w:val="left" w:pos="-113"/>
              </w:tabs>
              <w:ind w:left="-113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ind w:left="-109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72-З-00006-090118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479 от 20.11.2018)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игон захоронения отходов в г. Печоре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зм. приказом № 479 от 20.11.2018)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зм. приказом № 479 от 20.11.2018)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ходы из жилищ несортированные (исключая крупногабаритные) (73111001724)</w:t>
            </w:r>
          </w:p>
          <w:p w:rsidR="006D780B" w:rsidRDefault="006D780B">
            <w:pPr>
              <w:shd w:val="clear" w:color="auto" w:fill="FFFFFF" w:themeFill="background1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ходы из жилищ крупногабаритные (73111002215)</w:t>
            </w:r>
          </w:p>
          <w:p w:rsidR="006D780B" w:rsidRDefault="006D780B">
            <w:pPr>
              <w:shd w:val="clear" w:color="auto" w:fill="FFFFFF" w:themeFill="background1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сор и смет уличный (73120001724) мусор и смет от уборки парков, скверов, зон массового отдыха, набережных, пляжей и других объектов благоустройства (73120002725)</w:t>
            </w:r>
          </w:p>
          <w:p w:rsidR="006D780B" w:rsidRDefault="006D780B">
            <w:pPr>
              <w:shd w:val="clear" w:color="auto" w:fill="FFFFFF" w:themeFill="background1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ходы от уборки территорий кладбищ, колумбариев (73120003725) мусор от офисных и бытовых помещений организаций несортированный (исключая крупногабаритный) (73310001724) мусор от офисных и бытовых помещений организаций практически неопасный (73310002725)</w:t>
            </w:r>
          </w:p>
          <w:p w:rsidR="006D780B" w:rsidRDefault="006D780B">
            <w:pPr>
              <w:shd w:val="clear" w:color="auto" w:fill="FFFFFF" w:themeFill="background1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 с территории предприятий практически неопасный (73339002715) пищевые отходы кухонь и организаций общественного питания несортированные (73610001305) отходы (мусор) от уборки территории и помещений учебно-воспитательных учреждений (73710001725)</w:t>
            </w:r>
          </w:p>
          <w:p w:rsidR="006D780B" w:rsidRDefault="006D780B">
            <w:pPr>
              <w:shd w:val="clear" w:color="auto" w:fill="FFFFFF" w:themeFill="background1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ходы (мусор) от уборки территорий и помещений культурно-спортивных учреждений и зрелищных мероприятий (73710002725)</w:t>
            </w:r>
          </w:p>
          <w:p w:rsidR="006D780B" w:rsidRDefault="006D780B">
            <w:pPr>
              <w:shd w:val="clear" w:color="auto" w:fill="FFFFFF" w:themeFill="background1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ревесные отходы от сноса и разборки зданий (81210101724)</w:t>
            </w:r>
          </w:p>
          <w:p w:rsidR="006D780B" w:rsidRDefault="006D780B">
            <w:pPr>
              <w:shd w:val="clear" w:color="auto" w:fill="FFFFFF" w:themeFill="background1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 кирпичной кладки от сноса и разборки зданий (81220101205)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сор от сноса и разборки зданий несортированный (81290101724) отходы (мусор) от строительный и ремонтных работ (89000001724)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20000000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зм. приказом № 558 от 16.10.2024)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Печора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line="26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Центр Экологического Партнерства»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зм. приказом № 558 от 16.10.2024)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080631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зм. приказом № 558 от 16.10.2024)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38400 / 1466181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949,8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зм. приказом № 558 от 16.10.2024)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73-Х-00066-270218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игон по переработке твердых и жидких нефтешламов на Западно-Тэбукском нефтяном месторождении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tabs>
                <w:tab w:val="left" w:pos="291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лам очистки емкостей и трубопроводов от нефти и нефтепродуктов 9 11 200 02 39 3 обтирочный материал, загрязненный нефтью или нефтепродуктами (содержание нефти или нефтепродуктов 15% и более) 9 19 204 01 60 3</w:t>
            </w:r>
          </w:p>
          <w:p w:rsidR="006D780B" w:rsidRDefault="006D780B">
            <w:pPr>
              <w:shd w:val="clear" w:color="auto" w:fill="FFFFFF" w:themeFill="background1"/>
              <w:tabs>
                <w:tab w:val="left" w:pos="291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есок, загрязненный нефтью или нефтепродуктами (содержание нефти или нефтепродуктов 15% и более) 9 19 201 01 39 3</w:t>
            </w:r>
          </w:p>
          <w:p w:rsidR="006D780B" w:rsidRDefault="006D780B">
            <w:pPr>
              <w:shd w:val="clear" w:color="auto" w:fill="FFFFFF" w:themeFill="background1"/>
              <w:tabs>
                <w:tab w:val="left" w:pos="291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есок, загрязненный нефтью или нефтепродуктами (содержание нефти или нефтепродуктов менее 15%) 9 19 201 02 39 4</w:t>
            </w:r>
          </w:p>
          <w:p w:rsidR="006D780B" w:rsidRDefault="006D780B">
            <w:pPr>
              <w:shd w:val="clear" w:color="auto" w:fill="FFFFFF" w:themeFill="background1"/>
              <w:tabs>
                <w:tab w:val="left" w:pos="291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бтирочный материал, загрязненный нефтью или нефтепродуктами (содержание нефти или нефтепродуктов менее 15%) 9 19 204 02 60 4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86 от 11.12.2024)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,03,04,06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626159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86 от 11.12.2024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г.т. Нижний Одес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86 от 11.12.2024)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ЛУКОЙЛ-ПЕРМ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86 от 11.12.2024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5902201970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86 от 11.12.2024)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 /14000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86 от 11.12.2024)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73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86 от 11.12.2024)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74-Х-00136-250418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ламонакопитель в районе КЦДНГ-2 Усинского нефтяного месторождения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лам очистки емкостей и трубопроводов от нефти и нефтепродуктов 9 11 200 02 39 3; обтирочный материал, загрязненный нефтью или нефтепродуктами (содержание нефти или нефтепродуктов 15% и более) 919 204 01 60 3; песок, загрязненный нефтью или нефтепродуктами (содержание нефти или нефтепродуктов 15% и более) 9 19 201 01 39 3; песок, загрязненный нефтью или нефтепродуктами (содержание нефти или нефтепродуктов мене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%) 9 19 201 02 39 4;  воды от промывки оборудования для транспортирования и хранения нефти и/или нефтепродуктов 9 11 200 61 3 13; обтирочный материал, загрязненный нефтью или нефтепродуктами (содержание нефти или нефтепродуктов менее 15%) 9 19 204 02 60 4; 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 47 981 01 20 4;  тара из черных металлов, загрязненная органическими спиртами 4 68 117 31 51 4;  тара полиэтиленовая, загрязненная негалогенированными органическими растворителями (содержание менее 15%) 4 38 113 02 51 4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меется</w:t>
            </w:r>
          </w:p>
          <w:p w:rsidR="006D780B" w:rsidRDefault="006D780B">
            <w:pPr>
              <w:spacing w:after="0" w:line="240" w:lineRule="auto"/>
              <w:ind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171 от 02.04.2024)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ind w:left="-18" w:right="-2"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,03,04, 06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23000</w:t>
            </w:r>
          </w:p>
          <w:p w:rsidR="006D780B" w:rsidRDefault="006D780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171 от 02.04.2024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Усинск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1106014140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 / 27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06</w:t>
            </w:r>
          </w:p>
          <w:p w:rsidR="006D780B" w:rsidRDefault="006D780B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171 от 02.04.2024)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75-Х-00136-250418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игон по переработке твёрдых и жидких нефтешламов на Пашнинском месторождении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лам очистки емкостей и трубопроводов от нефти и нефтепродуктов 9 11 200 02 39 3; обтирочный материал, загрязненный нефтью или нефтепродуктами (содержание нефти или нефтепродуктов 15% и более) 9 19 204 01 60 3; песок, загрязненный нефтью или нефтепродуктами (содержание нефти или нефтепродуктов 15% и более) 9 19 201 01 39 3; песок, загрязненный нефтью или нефтепродуктами (содержание нефти или нефтепродуктов менее 15%) 9 19 201 02 39 4;  обтирочный материал, загрязненный нефтью или нефтепродуктами (содержание нефти или нефтепродуктов менее 15%) 9 19 204 02 60 4 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зм. приказом 701 от 16.12.2024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,03,04,06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626159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. Нижний Одес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ЛУКОЙЛ-ПЕРМ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зм. приказом 701 от 16.12.2024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5902201970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зм. приказом 701 от 16.12.2024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 / 6000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зм. приказом 701 от 16.12.2024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49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зм. приказом 701 от 16.12.2024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76-Х-00136-250418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олошлакоотвал для котельной № 3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олошлаковая смесь от сжигания углей практически неопасная 6 11 400 02 20 5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1000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Воркута, пгт. Заполярный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зм. приказом 218 от 02.05.2023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П "Северные тепловые сети", 169912, Республика Коми, г. Воркута, ул. Димитрова, д. 5 "А"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зм. приказом 218 от 02.05.2023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45510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00 / 54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00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зм. приказом 218 от 02.05.2023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77-Х-00136-250418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олошлакоотвал для котельной № 4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олошлаковая смесь от сжигания углей практически неопасная 6 11 400 02 20 5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10000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Воркута, мкр. Советский, район промплощадки бывшей шахты "Юнь-Яга"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Изм. приказом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423 от 14.09.2023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П "Северные тепловые сети", 169912, Республика Коми, г. Воркута, ул. Димитрова, д. 5А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Изм. приказом 423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14.09.2023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45510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00 / 54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0</w:t>
            </w:r>
          </w:p>
        </w:tc>
      </w:tr>
      <w:tr w:rsidR="006D780B" w:rsidTr="006D780B">
        <w:trPr>
          <w:trHeight w:val="2432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7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78-Х-00136-250418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ламовый амбар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плывшие нефтепродукты из нефтеловушек и аналогичных сооружений 4 06 350 01 31 3,  осадок механической очистки нефтесодержащих сточных вод, содержащий нефтепродукты в количестве 15% и более 7 23 102 01 39 3, шлам очистки емкостей и трубопроводов от нефти и нефтепродуктов 9 11 200 02 39 3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, 03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23000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Усинск, головные сооружения, участок в 651 м от 33 км автодороги  Усинск-Харьяга</w:t>
            </w:r>
          </w:p>
        </w:tc>
        <w:tc>
          <w:tcPr>
            <w:tcW w:w="79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ромышленная экотехнология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6026628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0 / 68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0,6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79-Х-00294-020818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ка для складирования и отгрузки шлама (Склад № 1) СП «Шахта Заполярная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ранение 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ходы (шлам) мокрой классификации угольного сырья (2 11 332 01 39 5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719 от 07.11.2025)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510000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719 от 07.11.2025)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Заполярный, г. Ворку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50 / 85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0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945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80-Х-00294-020818</w:t>
            </w:r>
          </w:p>
        </w:tc>
        <w:tc>
          <w:tcPr>
            <w:tcW w:w="1577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ка для складирования и отгрузки шлама (Склад № 3) СП «Шахта Заполярная»</w:t>
            </w:r>
          </w:p>
        </w:tc>
        <w:tc>
          <w:tcPr>
            <w:tcW w:w="725" w:type="dxa"/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тходов</w:t>
            </w:r>
          </w:p>
        </w:tc>
        <w:tc>
          <w:tcPr>
            <w:tcW w:w="302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ходы (шлам) мокрой классификации угольного сырья (2 11 332 01 39 5)</w:t>
            </w:r>
          </w:p>
        </w:tc>
        <w:tc>
          <w:tcPr>
            <w:tcW w:w="102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719 от 07.11.2025)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510000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719 от 07.11.2025)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Заполярный, г. Ворку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500 / 250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0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81-З-00565-29121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ал вскрышных пород № 2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крышные породы в смеси практически неопасные 2001909939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080000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Левкинская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№ 662 от 05.12.2024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кционерное общество «Боксит Тимана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ом № 662 от 05.12.2024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0000 / 8694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8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82-З-00565-29121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ал вскрышных пород № 3</w:t>
            </w:r>
          </w:p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крышные породы в смеси практически неопасные 2001909939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080000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Левкинская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онерное общество «Боксит Тимана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50000 / 15876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6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83-З-00565-29121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ал вскрышных пород № 4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крышные породы в смеси практически неопасные 2001909939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080000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Левкинская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онерное общество «Боксит Тимана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00 / 2160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39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84-З-00565-29121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вал вскрышных пород </w:t>
            </w:r>
          </w:p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крышные породы в смеси практически неопасные 2001909939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080000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Левкинская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.2024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кционерное общество «Боксит Тимана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000 / 43848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79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85-З-00565-29121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1 секции склада базальта № 6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крышные породы в смеси практически неопасные 2001909939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080000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Левкинская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онерное общество «Боксит Тимана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23000 / 2598624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05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86-З-00565-29121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асть отвала вскрышных пород </w:t>
            </w:r>
          </w:p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3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крышные породы в смеси практически неопасные 2001909939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080000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Левкинская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онерное общество «Боксит Тимана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0000 / 77328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33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87-З-00565-29121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асть отвала вскрышных пород 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крышные породы в смеси практически неопасные 2001909939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080000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Левкинская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онерное общество «Боксит Тимана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000 / 5184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64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88-З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00852-16121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жпоселенческий полигон твердых бытов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ходов в с. Койгородок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хоронен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ходов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ходы коммунальные твердые 73100000000; Отходы из жилищ 73110000000; Отходы из жилищ пр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вместном сборе 73111000000; отходы из жилищ несортированные (исключая крупногабаритные) 73111001724; отходы из жилищ крупногабаритные 73111002215; Отходы из жилищ при раздельном сборе 73112000000; Отходы от уборки территории городских и сельских поселений, относящиеся к твердым коммунальным отходам 73120000000; мусор и смет уличный 73120001724; мусор и смет от уборки парков, скверов, зон массового отдыха, набережных, пляжей и других объектов благоустройства 73120002725; отходы от уборки территорий кладбищ, колумбариев 73120003725; отходы от уборки прибордюрной зоны автомобильных дорог 73120511724; Отходы от зимней уборки улиц 73121000000; Отходы от снеготаяния с применением снегоплавильного оборудования 73121100000; отходы с решеток станции снеготаяния 73121101724; осадки очистки оборудования для снеготаяния с преимущественным содержанием диоксида кремния 73121111394; отходы снеготаяния с применением снегоплавильного оборудования, обезвоженные методом естественной сушки, малоопасные 73121161204; отходы снеготаяния с применением снегоплавильного оборудования, обезвоженные методом естественной сушки, практически неопасные 73121162205; Прочие отходы от уборки территории городских и сельских поселени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73129000000; Растительные отходы при уходе за газонами, цветниками, древеснокустарниковыми посадками, относящиеся к твердым коммунальным отходам 73130000000; растительные отходы при уходе за газонами, цветниками 73130001205; растительные отходы при уходе за древесно-кустарниковыми посадками 73130002205; Прочие твердые коммунальные отходы 73190000000; Отходы потребления на производстве, подобные коммунальным 73300000000; Мусор от офисных и бытовых помещений предприятий, организаций, относящийся к твердым коммунальным отходам 73310000000; мусор от офисных и бытовых помещений организаций несортированный (исключая крупногабаритный) 73310001724; мусор от офисных и бытовых помещений организаций практически неопасный 73310002725; мусор от бытовых помещений судов и прочих плавучих средств, не предназначенных для перевозки пассажиров 73315101724; Прочие отходы потребления на производстве, подобные коммунальным 73390000000; Отходы при предоставлении транспортных услуг населению 73400000000; Мусор и смет от уборки железнодорожных и автомобильных вокзалов, аэропортов, терминалов, портов, станций метро, относящийся к твердым коммунальным отходам 73410000000; отходы (мусор) от уборк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ассажирских терминалов вокзалов, портов, аэропортов 73412111724; смет с территории железнодорожных вокзалов и перронов практически неопасный 73413111715; Мусор и смет от уборки подвижного состава железнодорожного, автомобильного, воздушного, водного транспорта, относящийся к твердым коммунальным отходам 73420000000; Мусор и смет от уборки подвижного состава железнодорожного транспорта (отходы очистки железнодорожных грузовых вагонов см. группу 9 22 100) 73420100000; отходы (мусор) от уборки пассажирских вагонов железнодорожного подвижного состава 73420101724; Мусор и смет от уборки подвижного состава городского электрического транспорта 73420200000; </w:t>
            </w:r>
          </w:p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ходы (мусор) от уборки электроподвижного состава метрополитена 73420201724; отходы (мусор) от уборки подвижного состава городского электрического транспорта 73420221724; Мусор и смет от уборки подвижного состава автомобильного (автобусного) пассажирского транспорта 73420300000; отходы (мусор) от уборки подвижного состава автомобильного (автобусного) пассажирского транспорта73420311724; мусор, смет и отходы бортового питания от уборки воздушных судов 73420411724; отходы (мусор) от уборки пассажирских судов 73420511724; особые судовые отходы 73420521724;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очие отходы при предоставлении транспортных услуг населению, относящиеся к твердым коммунальным отходам 73490000000; багаж невостребованный 73495111724; Отходы при предоставлении услуг оптовой и розничной торговли, относящиеся к твердым коммунальным отходам 73500000000; Отходы (мусор) от уборки территории и помещений объектов оптово-розничной торговли 73510000000; отходы (мусор) от уборки территории и помещений объектов оптово-розничной торговли продовольственными товарами 73510001725; отходы (мусор) от уборки территории и помещений объектов оптово-розничной торговли промышленными товарами 73510002725;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ходы (мусор) от уборки помещений, организаций, оказывающих социальные услуги, относящиеся к твердым коммунальным отходам 73640000000; Отходы при предоставлении услуг в области образования, искусства, развлечений, отдыха и спорта, относящиеся к твердым коммунальным отходам 73700000000; отходы (мусор) от уборки территории и помещений учебно-воспитательных учреждений 73710001725; отходы (мусор) от уборки территории и помещений культурно-спортивных учреждений и зрелищных мероприятий 73710002725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1282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. Койг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родок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after="0"/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ОО «УХТАЖИЛФОНД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» / </w: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ООО</w:t>
            </w: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 "Региональный Оператор Севера" 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02055018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7884 / 25577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49,5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89-Х-01007-1308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ский породный отвал № 4 СП «Шахта Воркутинская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1 221 11 20 5вмещающая порода при добыче угля подземным способ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1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Ворку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000 / 3335664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0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90-Х-01007-1308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ский породный отвал № 6 СП «Шахта Воркутинская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1 221 11 20 5 вмещающая порода при добыче угля подземным способ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1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Ворку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3200 / 2433552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91-Х-00032-0202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ский породный отвал № 2 СП «Шахта Воркутинская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1 221 11 20 5 вмещающая порода при добыче угля подземным способ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1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Ворку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pStyle w:val="210"/>
              <w:shd w:val="clear" w:color="auto" w:fill="FFFFFF" w:themeFill="background1"/>
              <w:tabs>
                <w:tab w:val="left" w:pos="1452"/>
              </w:tabs>
              <w:ind w:left="34" w:right="88" w:firstLine="0"/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О «Воркутауголь»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019252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000 / 922867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92-Х-00155-310320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ламонакопитель в районе КЦДНГ-4 Возейского нефтяного месторожд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120002393 шлам очистки емкостей и трубопроводов от нефти и нефтепродуктов;</w:t>
            </w:r>
          </w:p>
          <w:p w:rsidR="006D780B" w:rsidRDefault="006D780B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91920401603 обтирочный материал, загрязненный нефтью или нефтепродуктами (содержание нефти или нефтепродуктов 15 % и более);</w:t>
            </w:r>
          </w:p>
          <w:p w:rsidR="006D780B" w:rsidRDefault="006D780B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1920101393 песок, загрязненный нефтью или нефтепродуктами (содержание нефти или нефтепродуктов 15 % и более); </w:t>
            </w:r>
          </w:p>
          <w:p w:rsidR="006D780B" w:rsidRDefault="006D780B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120061313 воды от промывки оборудования для транспортирования и хранения нефти и/или нефтепродуктов (содержание нефтепродуктов 15 % и более)</w:t>
            </w:r>
          </w:p>
          <w:p w:rsidR="006D780B" w:rsidRDefault="006D780B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20102394 песок, загрязненный нефтью или нефтепродуктами (содержание нефти или нефтепродуктов менее 15 %)</w:t>
            </w:r>
          </w:p>
          <w:p w:rsidR="006D780B" w:rsidRDefault="006D780B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1920402604 обтирочный материал, загрязненный нефтью или нефтепродуктами (содержание нефти или нефтепродуктов менее 15 %)</w:t>
            </w:r>
          </w:p>
          <w:p w:rsidR="006D780B" w:rsidRDefault="006D780B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798101204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</w:t>
            </w:r>
          </w:p>
          <w:p w:rsidR="006D780B" w:rsidRDefault="006D780B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11731514 тара из черных металлов, загрязненная органическими спиртами</w:t>
            </w:r>
          </w:p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811302514 тара полиэтиленовая, загрязненная негалогенированными органическими растворителями (содержание менее 15 %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, 03, 04, 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23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Усинс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00 / 64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62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93-З-00208-200421</w:t>
            </w:r>
          </w:p>
        </w:tc>
        <w:tc>
          <w:tcPr>
            <w:tcW w:w="15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отвала вскрышных пород № 5.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 190 99 39 5 вскрышные породы в смеси практически неопасны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08000000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6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Лёвкинская</w:t>
            </w:r>
          </w:p>
        </w:tc>
        <w:tc>
          <w:tcPr>
            <w:tcW w:w="7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онерное общество "Боксит Тимана"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0000 / 64152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2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9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94-З-00208-200421</w:t>
            </w:r>
          </w:p>
        </w:tc>
        <w:tc>
          <w:tcPr>
            <w:tcW w:w="1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1 секции склада базальта № 6.1</w:t>
            </w:r>
          </w:p>
        </w:tc>
        <w:tc>
          <w:tcPr>
            <w:tcW w:w="7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 190 99 39 5 вскрышные породы в смеси практически неопасные</w:t>
            </w:r>
          </w:p>
        </w:tc>
        <w:tc>
          <w:tcPr>
            <w:tcW w:w="102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8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08000000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6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Лёвкинская</w:t>
            </w:r>
          </w:p>
        </w:tc>
        <w:tc>
          <w:tcPr>
            <w:tcW w:w="7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онерное общество "Боксит Тимана"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08000 / 463682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9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9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95-З-00208-200421</w:t>
            </w:r>
          </w:p>
        </w:tc>
        <w:tc>
          <w:tcPr>
            <w:tcW w:w="1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секция склада базальта № 6.2</w:t>
            </w:r>
          </w:p>
        </w:tc>
        <w:tc>
          <w:tcPr>
            <w:tcW w:w="7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 190 99 39 5 вскрышные породы в смеси практически неопасные</w:t>
            </w:r>
          </w:p>
        </w:tc>
        <w:tc>
          <w:tcPr>
            <w:tcW w:w="102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8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08000000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662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05.12.2024)</w:t>
            </w:r>
          </w:p>
        </w:tc>
        <w:tc>
          <w:tcPr>
            <w:tcW w:w="6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 Лёвкинская</w:t>
            </w:r>
          </w:p>
        </w:tc>
        <w:tc>
          <w:tcPr>
            <w:tcW w:w="7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кционерное общество "Бокси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имана"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3000 / 2759904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5136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9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96-З-00208-200421</w:t>
            </w:r>
          </w:p>
        </w:tc>
        <w:tc>
          <w:tcPr>
            <w:tcW w:w="1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лад базальта № 9</w:t>
            </w:r>
          </w:p>
        </w:tc>
        <w:tc>
          <w:tcPr>
            <w:tcW w:w="7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 190 99 39 5 вскрышные породы в смеси практически неопасные</w:t>
            </w:r>
          </w:p>
        </w:tc>
        <w:tc>
          <w:tcPr>
            <w:tcW w:w="102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8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08000000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6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Лёвкинская</w:t>
            </w:r>
          </w:p>
        </w:tc>
        <w:tc>
          <w:tcPr>
            <w:tcW w:w="7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онерное общество "Боксит Тимана"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6000 / 1974528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6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9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97-З-00208-200421</w:t>
            </w:r>
          </w:p>
        </w:tc>
        <w:tc>
          <w:tcPr>
            <w:tcW w:w="1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лад базальта №10</w:t>
            </w:r>
          </w:p>
        </w:tc>
        <w:tc>
          <w:tcPr>
            <w:tcW w:w="7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 190 99 39 5 вскрышные породы в смеси практически неопасные</w:t>
            </w:r>
          </w:p>
        </w:tc>
        <w:tc>
          <w:tcPr>
            <w:tcW w:w="102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8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7252000000 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86 от 11.12.2024)</w:t>
            </w:r>
          </w:p>
        </w:tc>
        <w:tc>
          <w:tcPr>
            <w:tcW w:w="6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Лёвкинская</w:t>
            </w:r>
          </w:p>
        </w:tc>
        <w:tc>
          <w:tcPr>
            <w:tcW w:w="7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онерное общество "Боксит Тимана"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80000 / 676224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300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86 от 11.12.2024)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9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98-З-00208-200421</w:t>
            </w:r>
          </w:p>
        </w:tc>
        <w:tc>
          <w:tcPr>
            <w:tcW w:w="1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отвала вскрышных пород № 13.1</w:t>
            </w:r>
          </w:p>
        </w:tc>
        <w:tc>
          <w:tcPr>
            <w:tcW w:w="7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 190 99 39 5 вскрышные породы в смеси практически неопасные</w:t>
            </w:r>
          </w:p>
        </w:tc>
        <w:tc>
          <w:tcPr>
            <w:tcW w:w="102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8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08000000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6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Лёвкинская</w:t>
            </w:r>
          </w:p>
        </w:tc>
        <w:tc>
          <w:tcPr>
            <w:tcW w:w="7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онерное общество "Боксит Тимана"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1200 / 8491392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2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9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099-З-00208-200421</w:t>
            </w:r>
          </w:p>
        </w:tc>
        <w:tc>
          <w:tcPr>
            <w:tcW w:w="1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ал вскрышных пород № 14</w:t>
            </w:r>
          </w:p>
        </w:tc>
        <w:tc>
          <w:tcPr>
            <w:tcW w:w="7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 190 99 39 5 вскрышные породы в смеси практически неопасные</w:t>
            </w:r>
          </w:p>
        </w:tc>
        <w:tc>
          <w:tcPr>
            <w:tcW w:w="102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8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08000000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6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Лёвкинская</w:t>
            </w:r>
          </w:p>
        </w:tc>
        <w:tc>
          <w:tcPr>
            <w:tcW w:w="7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онерное общество "Боксит Тимана"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0000 / 35856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76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9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100-З-00208-200421</w:t>
            </w:r>
          </w:p>
        </w:tc>
        <w:tc>
          <w:tcPr>
            <w:tcW w:w="1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отвала вскрышных пород № 15,1</w:t>
            </w:r>
          </w:p>
        </w:tc>
        <w:tc>
          <w:tcPr>
            <w:tcW w:w="7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 190 99 39 5 вскрышные породы в смеси практически неопасные</w:t>
            </w:r>
          </w:p>
        </w:tc>
        <w:tc>
          <w:tcPr>
            <w:tcW w:w="102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8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08000000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6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Лёвкинская</w:t>
            </w:r>
          </w:p>
        </w:tc>
        <w:tc>
          <w:tcPr>
            <w:tcW w:w="7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онерное общество "Боксит Тимана"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7800 / 7684848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900</w:t>
            </w:r>
          </w:p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662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05.12.2024)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9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101-З-00208-200421</w:t>
            </w:r>
          </w:p>
        </w:tc>
        <w:tc>
          <w:tcPr>
            <w:tcW w:w="1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ал вскрышных пород № 16</w:t>
            </w:r>
          </w:p>
        </w:tc>
        <w:tc>
          <w:tcPr>
            <w:tcW w:w="7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 190 99 39 5 вскрышные породы в смеси практически неопасные</w:t>
            </w:r>
          </w:p>
        </w:tc>
        <w:tc>
          <w:tcPr>
            <w:tcW w:w="102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8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08000000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62 от 05.12.2024)</w:t>
            </w:r>
          </w:p>
        </w:tc>
        <w:tc>
          <w:tcPr>
            <w:tcW w:w="6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Лёвкинская</w:t>
            </w:r>
          </w:p>
        </w:tc>
        <w:tc>
          <w:tcPr>
            <w:tcW w:w="7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онерное общество "Боксит Тимана"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0000 / 22248000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5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9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102-З-00208-200421</w:t>
            </w:r>
          </w:p>
        </w:tc>
        <w:tc>
          <w:tcPr>
            <w:tcW w:w="1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ал вскрышных пород № 17</w:t>
            </w:r>
          </w:p>
        </w:tc>
        <w:tc>
          <w:tcPr>
            <w:tcW w:w="7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 190 99 39 5 вскрышные породы в смеси практически неопасные</w:t>
            </w:r>
          </w:p>
        </w:tc>
        <w:tc>
          <w:tcPr>
            <w:tcW w:w="102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8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7252000000 </w:t>
            </w:r>
          </w:p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686 от 11.12.2024)</w:t>
            </w:r>
          </w:p>
        </w:tc>
        <w:tc>
          <w:tcPr>
            <w:tcW w:w="6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Лёвкинская</w:t>
            </w:r>
          </w:p>
        </w:tc>
        <w:tc>
          <w:tcPr>
            <w:tcW w:w="7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онерное общество "Боксит Тимана"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8700 / 2632392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3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103-З-00371-170724</w:t>
            </w:r>
          </w:p>
        </w:tc>
        <w:tc>
          <w:tcPr>
            <w:tcW w:w="15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ал вскрышных пород № 14 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 190 99 39 5 вскрышные породы в смеси практически неопасны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08000000</w:t>
            </w:r>
          </w:p>
        </w:tc>
        <w:tc>
          <w:tcPr>
            <w:tcW w:w="6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Лёвкинская Усть-Цилемского района</w:t>
            </w:r>
          </w:p>
        </w:tc>
        <w:tc>
          <w:tcPr>
            <w:tcW w:w="7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онерное общество "Боксит Тимана"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0000 /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3823200)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4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104-З-00371-170724</w:t>
            </w:r>
          </w:p>
        </w:tc>
        <w:tc>
          <w:tcPr>
            <w:tcW w:w="15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ал вскрышных пород № 16 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 190 99 39 5 вскрышные породы в смеси практически неопасны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08000000</w:t>
            </w:r>
          </w:p>
        </w:tc>
        <w:tc>
          <w:tcPr>
            <w:tcW w:w="6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Лёвкинская Усть-Цилемского района</w:t>
            </w:r>
          </w:p>
        </w:tc>
        <w:tc>
          <w:tcPr>
            <w:tcW w:w="7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онерное общество "Боксит Тимана"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11000 /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55319760)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60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105-З-00371-170724</w:t>
            </w:r>
          </w:p>
        </w:tc>
        <w:tc>
          <w:tcPr>
            <w:tcW w:w="15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ал вскрышных пород № 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 190 99 39 5 вскрышные породы в смеси практически неопасны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08000000</w:t>
            </w:r>
          </w:p>
        </w:tc>
        <w:tc>
          <w:tcPr>
            <w:tcW w:w="6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Лёвкинская Усть-Циле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ского района</w:t>
            </w:r>
          </w:p>
        </w:tc>
        <w:tc>
          <w:tcPr>
            <w:tcW w:w="7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кционерное общество "Бокси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имана"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11000 /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24863760)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81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106-З-00371-170724</w:t>
            </w:r>
          </w:p>
        </w:tc>
        <w:tc>
          <w:tcPr>
            <w:tcW w:w="15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ал вскрышных пород № 19.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 190 99 39 5 вскрышные породы в смеси практически неопасны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08000000</w:t>
            </w:r>
          </w:p>
        </w:tc>
        <w:tc>
          <w:tcPr>
            <w:tcW w:w="6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Лёвкинская Усть-Цилемского района</w:t>
            </w:r>
          </w:p>
        </w:tc>
        <w:tc>
          <w:tcPr>
            <w:tcW w:w="7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онерное общество "Боксит Тимана"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950000 /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405972000)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50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107-З-00371-170724</w:t>
            </w:r>
          </w:p>
        </w:tc>
        <w:tc>
          <w:tcPr>
            <w:tcW w:w="15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ал вскрышных пород № 19.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 190 99 39 5 вскрышные породы в смеси практически неопасны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08000000</w:t>
            </w:r>
          </w:p>
        </w:tc>
        <w:tc>
          <w:tcPr>
            <w:tcW w:w="6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Лёвкинская Усть-Цилемского района</w:t>
            </w:r>
          </w:p>
        </w:tc>
        <w:tc>
          <w:tcPr>
            <w:tcW w:w="7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онерное общество "Боксит Тимана"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15 000 /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69368400)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90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108-З-00371-170724</w:t>
            </w:r>
          </w:p>
        </w:tc>
        <w:tc>
          <w:tcPr>
            <w:tcW w:w="15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ал вскрышных пород № 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 190 99 39 5 вскрышные породы в смеси практически неопасны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08000000</w:t>
            </w:r>
          </w:p>
        </w:tc>
        <w:tc>
          <w:tcPr>
            <w:tcW w:w="6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Лёвкинская Усть-Цилемского района</w:t>
            </w:r>
          </w:p>
        </w:tc>
        <w:tc>
          <w:tcPr>
            <w:tcW w:w="7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онерное общество "Боксит Тимана"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0000 /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11016000)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100</w:t>
            </w:r>
          </w:p>
        </w:tc>
      </w:tr>
      <w:tr w:rsidR="006D780B" w:rsidTr="006D780B">
        <w:trPr>
          <w:trHeight w:val="27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tabs>
                <w:tab w:val="left" w:pos="-113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00109-З-00371-170724</w:t>
            </w:r>
          </w:p>
        </w:tc>
        <w:tc>
          <w:tcPr>
            <w:tcW w:w="15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ал вскрышных пород № 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 190 99 39 5 вскрышные породы в смеси практически неопасны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08000000</w:t>
            </w:r>
          </w:p>
        </w:tc>
        <w:tc>
          <w:tcPr>
            <w:tcW w:w="6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Лёвкинская Усть-Цилемского района</w:t>
            </w:r>
          </w:p>
        </w:tc>
        <w:tc>
          <w:tcPr>
            <w:tcW w:w="7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онерное общество "Боксит Тимана"</w:t>
            </w:r>
          </w:p>
        </w:tc>
        <w:tc>
          <w:tcPr>
            <w:tcW w:w="662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000011</w:t>
            </w:r>
          </w:p>
        </w:tc>
        <w:tc>
          <w:tcPr>
            <w:tcW w:w="984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0000 /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12312000)</w:t>
            </w:r>
          </w:p>
        </w:tc>
        <w:tc>
          <w:tcPr>
            <w:tcW w:w="666" w:type="dxa"/>
            <w:shd w:val="clear" w:color="auto" w:fill="FFFFFF" w:themeFill="background1"/>
          </w:tcPr>
          <w:p w:rsidR="006D780B" w:rsidRDefault="006D7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300</w:t>
            </w:r>
          </w:p>
        </w:tc>
      </w:tr>
    </w:tbl>
    <w:p w:rsidR="00ED4676" w:rsidRDefault="00ED4676"/>
    <w:sectPr w:rsidR="00ED4676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95F" w:rsidRDefault="009C595F">
      <w:pPr>
        <w:spacing w:after="0" w:line="240" w:lineRule="auto"/>
      </w:pPr>
      <w:r>
        <w:separator/>
      </w:r>
    </w:p>
  </w:endnote>
  <w:endnote w:type="continuationSeparator" w:id="0">
    <w:p w:rsidR="009C595F" w:rsidRDefault="009C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95F" w:rsidRDefault="009C595F">
      <w:pPr>
        <w:spacing w:after="0" w:line="240" w:lineRule="auto"/>
      </w:pPr>
      <w:r>
        <w:separator/>
      </w:r>
    </w:p>
  </w:footnote>
  <w:footnote w:type="continuationSeparator" w:id="0">
    <w:p w:rsidR="009C595F" w:rsidRDefault="009C5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A73BF"/>
    <w:multiLevelType w:val="hybridMultilevel"/>
    <w:tmpl w:val="5CF802C0"/>
    <w:lvl w:ilvl="0" w:tplc="D8FA6D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85C9D56">
      <w:start w:val="1"/>
      <w:numFmt w:val="lowerLetter"/>
      <w:lvlText w:val="%2."/>
      <w:lvlJc w:val="left"/>
      <w:pPr>
        <w:ind w:left="1440" w:hanging="360"/>
      </w:pPr>
    </w:lvl>
    <w:lvl w:ilvl="2" w:tplc="62967FE6">
      <w:start w:val="1"/>
      <w:numFmt w:val="lowerRoman"/>
      <w:lvlText w:val="%3."/>
      <w:lvlJc w:val="right"/>
      <w:pPr>
        <w:ind w:left="2160" w:hanging="180"/>
      </w:pPr>
    </w:lvl>
    <w:lvl w:ilvl="3" w:tplc="2188B736">
      <w:start w:val="1"/>
      <w:numFmt w:val="decimal"/>
      <w:lvlText w:val="%4."/>
      <w:lvlJc w:val="left"/>
      <w:pPr>
        <w:ind w:left="2880" w:hanging="360"/>
      </w:pPr>
    </w:lvl>
    <w:lvl w:ilvl="4" w:tplc="41D28FD8">
      <w:start w:val="1"/>
      <w:numFmt w:val="lowerLetter"/>
      <w:lvlText w:val="%5."/>
      <w:lvlJc w:val="left"/>
      <w:pPr>
        <w:ind w:left="3600" w:hanging="360"/>
      </w:pPr>
    </w:lvl>
    <w:lvl w:ilvl="5" w:tplc="F476050A">
      <w:start w:val="1"/>
      <w:numFmt w:val="lowerRoman"/>
      <w:lvlText w:val="%6."/>
      <w:lvlJc w:val="right"/>
      <w:pPr>
        <w:ind w:left="4320" w:hanging="180"/>
      </w:pPr>
    </w:lvl>
    <w:lvl w:ilvl="6" w:tplc="B8868948">
      <w:start w:val="1"/>
      <w:numFmt w:val="decimal"/>
      <w:lvlText w:val="%7."/>
      <w:lvlJc w:val="left"/>
      <w:pPr>
        <w:ind w:left="5040" w:hanging="360"/>
      </w:pPr>
    </w:lvl>
    <w:lvl w:ilvl="7" w:tplc="14F455A4">
      <w:start w:val="1"/>
      <w:numFmt w:val="lowerLetter"/>
      <w:lvlText w:val="%8."/>
      <w:lvlJc w:val="left"/>
      <w:pPr>
        <w:ind w:left="5760" w:hanging="360"/>
      </w:pPr>
    </w:lvl>
    <w:lvl w:ilvl="8" w:tplc="F19CB58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12775"/>
    <w:multiLevelType w:val="hybridMultilevel"/>
    <w:tmpl w:val="B882C754"/>
    <w:lvl w:ilvl="0" w:tplc="7008528C">
      <w:start w:val="1"/>
      <w:numFmt w:val="bullet"/>
      <w:lvlText w:val="·"/>
      <w:lvlJc w:val="left"/>
      <w:pPr>
        <w:ind w:left="784" w:hanging="360"/>
      </w:pPr>
      <w:rPr>
        <w:rFonts w:ascii="Symbol" w:eastAsia="Symbol" w:hAnsi="Symbol" w:cs="Symbol" w:hint="default"/>
        <w:color w:val="000000"/>
        <w:sz w:val="21"/>
      </w:rPr>
    </w:lvl>
    <w:lvl w:ilvl="1" w:tplc="461AA3C8">
      <w:start w:val="1"/>
      <w:numFmt w:val="bullet"/>
      <w:lvlText w:val="·"/>
      <w:lvlJc w:val="left"/>
      <w:pPr>
        <w:ind w:left="1504" w:hanging="360"/>
      </w:pPr>
      <w:rPr>
        <w:rFonts w:ascii="Symbol" w:eastAsia="Symbol" w:hAnsi="Symbol" w:cs="Symbol" w:hint="default"/>
        <w:color w:val="000000"/>
        <w:sz w:val="21"/>
      </w:rPr>
    </w:lvl>
    <w:lvl w:ilvl="2" w:tplc="AAC6073A">
      <w:start w:val="1"/>
      <w:numFmt w:val="bullet"/>
      <w:lvlText w:val="·"/>
      <w:lvlJc w:val="left"/>
      <w:pPr>
        <w:ind w:left="2224" w:hanging="360"/>
      </w:pPr>
      <w:rPr>
        <w:rFonts w:ascii="Symbol" w:eastAsia="Symbol" w:hAnsi="Symbol" w:cs="Symbol" w:hint="default"/>
        <w:color w:val="000000"/>
        <w:sz w:val="21"/>
      </w:rPr>
    </w:lvl>
    <w:lvl w:ilvl="3" w:tplc="80A6F26E">
      <w:start w:val="1"/>
      <w:numFmt w:val="bullet"/>
      <w:lvlText w:val="·"/>
      <w:lvlJc w:val="left"/>
      <w:pPr>
        <w:ind w:left="2944" w:hanging="360"/>
      </w:pPr>
      <w:rPr>
        <w:rFonts w:ascii="Symbol" w:eastAsia="Symbol" w:hAnsi="Symbol" w:cs="Symbol" w:hint="default"/>
        <w:color w:val="000000"/>
        <w:sz w:val="21"/>
      </w:rPr>
    </w:lvl>
    <w:lvl w:ilvl="4" w:tplc="FDBE0E64">
      <w:start w:val="1"/>
      <w:numFmt w:val="bullet"/>
      <w:lvlText w:val="·"/>
      <w:lvlJc w:val="left"/>
      <w:pPr>
        <w:ind w:left="3664" w:hanging="360"/>
      </w:pPr>
      <w:rPr>
        <w:rFonts w:ascii="Symbol" w:eastAsia="Symbol" w:hAnsi="Symbol" w:cs="Symbol" w:hint="default"/>
        <w:color w:val="000000"/>
        <w:sz w:val="21"/>
      </w:rPr>
    </w:lvl>
    <w:lvl w:ilvl="5" w:tplc="752C87D0">
      <w:start w:val="1"/>
      <w:numFmt w:val="bullet"/>
      <w:lvlText w:val="·"/>
      <w:lvlJc w:val="left"/>
      <w:pPr>
        <w:ind w:left="4384" w:hanging="360"/>
      </w:pPr>
      <w:rPr>
        <w:rFonts w:ascii="Symbol" w:eastAsia="Symbol" w:hAnsi="Symbol" w:cs="Symbol" w:hint="default"/>
        <w:color w:val="000000"/>
        <w:sz w:val="21"/>
      </w:rPr>
    </w:lvl>
    <w:lvl w:ilvl="6" w:tplc="D1460228">
      <w:start w:val="1"/>
      <w:numFmt w:val="bullet"/>
      <w:lvlText w:val="·"/>
      <w:lvlJc w:val="left"/>
      <w:pPr>
        <w:ind w:left="5104" w:hanging="360"/>
      </w:pPr>
      <w:rPr>
        <w:rFonts w:ascii="Symbol" w:eastAsia="Symbol" w:hAnsi="Symbol" w:cs="Symbol" w:hint="default"/>
        <w:color w:val="000000"/>
        <w:sz w:val="21"/>
      </w:rPr>
    </w:lvl>
    <w:lvl w:ilvl="7" w:tplc="18C0ED9A">
      <w:start w:val="1"/>
      <w:numFmt w:val="bullet"/>
      <w:lvlText w:val="·"/>
      <w:lvlJc w:val="left"/>
      <w:pPr>
        <w:ind w:left="5824" w:hanging="360"/>
      </w:pPr>
      <w:rPr>
        <w:rFonts w:ascii="Symbol" w:eastAsia="Symbol" w:hAnsi="Symbol" w:cs="Symbol" w:hint="default"/>
        <w:color w:val="000000"/>
        <w:sz w:val="21"/>
      </w:rPr>
    </w:lvl>
    <w:lvl w:ilvl="8" w:tplc="E738D250">
      <w:start w:val="1"/>
      <w:numFmt w:val="bullet"/>
      <w:lvlText w:val="·"/>
      <w:lvlJc w:val="left"/>
      <w:pPr>
        <w:ind w:left="6544" w:hanging="360"/>
      </w:pPr>
      <w:rPr>
        <w:rFonts w:ascii="Symbol" w:eastAsia="Symbol" w:hAnsi="Symbol" w:cs="Symbol" w:hint="default"/>
        <w:color w:val="000000"/>
        <w:sz w:val="21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76"/>
    <w:rsid w:val="000B2AC1"/>
    <w:rsid w:val="000C60CF"/>
    <w:rsid w:val="002D7DAC"/>
    <w:rsid w:val="003249A2"/>
    <w:rsid w:val="00413982"/>
    <w:rsid w:val="0044740C"/>
    <w:rsid w:val="004A797C"/>
    <w:rsid w:val="004B3BA7"/>
    <w:rsid w:val="006D780B"/>
    <w:rsid w:val="00792955"/>
    <w:rsid w:val="0087039B"/>
    <w:rsid w:val="00876BC8"/>
    <w:rsid w:val="009C595F"/>
    <w:rsid w:val="00A42AEB"/>
    <w:rsid w:val="00A9236F"/>
    <w:rsid w:val="00AA1D9A"/>
    <w:rsid w:val="00BE6C9C"/>
    <w:rsid w:val="00D37579"/>
    <w:rsid w:val="00DF01E1"/>
    <w:rsid w:val="00E27CC8"/>
    <w:rsid w:val="00ED4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F6CF3-C3E8-4693-BC41-13C91013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eastAsia="Calibri" w:hAnsi="Segoe UI" w:cs="Segoe UI"/>
      <w:sz w:val="18"/>
      <w:szCs w:val="18"/>
    </w:rPr>
  </w:style>
  <w:style w:type="character" w:styleId="afe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opytarget">
    <w:name w:val="copy_target"/>
    <w:basedOn w:val="a0"/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"/>
    <w:pPr>
      <w:spacing w:after="0" w:line="240" w:lineRule="auto"/>
      <w:ind w:left="1095" w:firstLine="1094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1">
    <w:name w:val="Прижатый влево"/>
    <w:basedOn w:val="a"/>
    <w:next w:val="a"/>
    <w:uiPriority w:val="9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BC3D-6574-4F1F-99A5-71475915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8</Pages>
  <Words>10669</Words>
  <Characters>6081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пезникова</dc:creator>
  <cp:keywords/>
  <dc:description/>
  <cp:lastModifiedBy>Морозова Анастасия Геннадьевна</cp:lastModifiedBy>
  <cp:revision>196</cp:revision>
  <dcterms:created xsi:type="dcterms:W3CDTF">2020-03-12T09:50:00Z</dcterms:created>
  <dcterms:modified xsi:type="dcterms:W3CDTF">2026-01-22T12:44:00Z</dcterms:modified>
</cp:coreProperties>
</file>